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  <w:r w:rsidRPr="001504C5">
        <w:rPr>
          <w:rFonts w:eastAsia="Times New Roman" w:cs="Times New Roman"/>
          <w:bCs/>
          <w:szCs w:val="24"/>
        </w:rPr>
        <w:t>МУНИЦИПАЛЬНОЕ  АВТОНОМНОЕ ОБЩЕОБРАЗОВАТЕЛЬНОЕ   УЧРЕЖДЕНИЕ</w:t>
      </w:r>
    </w:p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  <w:r w:rsidRPr="001504C5">
        <w:rPr>
          <w:rFonts w:eastAsia="Times New Roman" w:cs="Times New Roman"/>
          <w:bCs/>
          <w:szCs w:val="24"/>
        </w:rPr>
        <w:t>СРЕДНЯЯ  ШКОЛА   № 8</w:t>
      </w:r>
    </w:p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  <w:r w:rsidRPr="001504C5">
        <w:rPr>
          <w:rFonts w:eastAsia="Times New Roman" w:cs="Times New Roman"/>
          <w:bCs/>
          <w:szCs w:val="24"/>
        </w:rPr>
        <w:t>(МАОУ СШ №8)</w:t>
      </w:r>
    </w:p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</w:p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  <w:r w:rsidRPr="001504C5">
        <w:rPr>
          <w:rFonts w:eastAsia="Times New Roman" w:cs="Times New Roman"/>
          <w:bCs/>
          <w:szCs w:val="24"/>
        </w:rPr>
        <w:t>ПРИКАЗ</w:t>
      </w:r>
    </w:p>
    <w:p w:rsidR="001504C5" w:rsidRPr="001504C5" w:rsidRDefault="001504C5" w:rsidP="001504C5">
      <w:pPr>
        <w:spacing w:after="0"/>
        <w:ind w:left="284"/>
        <w:jc w:val="both"/>
        <w:rPr>
          <w:rFonts w:eastAsia="Times New Roman" w:cs="Times New Roman"/>
          <w:bCs/>
          <w:szCs w:val="24"/>
        </w:rPr>
      </w:pPr>
      <w:r w:rsidRPr="001504C5">
        <w:rPr>
          <w:rFonts w:eastAsia="Times New Roman" w:cs="Times New Roman"/>
          <w:bCs/>
          <w:szCs w:val="24"/>
        </w:rPr>
        <w:t xml:space="preserve">"18" </w:t>
      </w:r>
      <w:r w:rsidRPr="001504C5">
        <w:rPr>
          <w:rFonts w:eastAsia="Times New Roman" w:cs="Times New Roman"/>
          <w:bCs/>
          <w:szCs w:val="24"/>
          <w:u w:val="single"/>
        </w:rPr>
        <w:t>сентября</w:t>
      </w:r>
      <w:r w:rsidRPr="001504C5">
        <w:rPr>
          <w:rFonts w:eastAsia="Times New Roman" w:cs="Times New Roman"/>
          <w:bCs/>
          <w:szCs w:val="24"/>
        </w:rPr>
        <w:t xml:space="preserve"> 2015г.                                                                                                 № 33</w:t>
      </w:r>
      <w:r>
        <w:rPr>
          <w:rFonts w:eastAsia="Times New Roman" w:cs="Times New Roman"/>
          <w:bCs/>
          <w:szCs w:val="24"/>
        </w:rPr>
        <w:t>2</w:t>
      </w:r>
    </w:p>
    <w:p w:rsidR="001504C5" w:rsidRPr="001504C5" w:rsidRDefault="001504C5" w:rsidP="001504C5">
      <w:pPr>
        <w:spacing w:after="0"/>
        <w:ind w:left="284"/>
        <w:jc w:val="center"/>
        <w:rPr>
          <w:rFonts w:eastAsia="Times New Roman" w:cs="Times New Roman"/>
          <w:bCs/>
          <w:szCs w:val="24"/>
        </w:rPr>
      </w:pPr>
    </w:p>
    <w:p w:rsidR="001504C5" w:rsidRDefault="001504C5" w:rsidP="001504C5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proofErr w:type="spellStart"/>
      <w:r w:rsidRPr="001504C5">
        <w:rPr>
          <w:rFonts w:eastAsia="Times New Roman" w:cs="Times New Roman"/>
          <w:bCs/>
          <w:szCs w:val="24"/>
        </w:rPr>
        <w:t>с.п</w:t>
      </w:r>
      <w:proofErr w:type="spellEnd"/>
      <w:r w:rsidRPr="001504C5">
        <w:rPr>
          <w:rFonts w:eastAsia="Times New Roman" w:cs="Times New Roman"/>
          <w:bCs/>
          <w:szCs w:val="24"/>
        </w:rPr>
        <w:t>. Новосмолинский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 xml:space="preserve">Об оказании </w:t>
      </w:r>
      <w:proofErr w:type="gramStart"/>
      <w:r>
        <w:rPr>
          <w:rFonts w:eastAsia="Times New Roman" w:cs="Times New Roman"/>
          <w:b/>
          <w:i/>
          <w:szCs w:val="24"/>
          <w:lang w:eastAsia="ru-RU"/>
        </w:rPr>
        <w:t>платных</w:t>
      </w:r>
      <w:proofErr w:type="gramEnd"/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 xml:space="preserve">дополнительных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образовательных услуг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ab/>
        <w:t xml:space="preserve">  На основании опроса обучающихся и их родителей (законных представителей) в области дополнительного образования, в соответствии с  частями  9 и 10 статьи 54  Федерального закона от 29.12.2012 г. №273-ФЗ «Об образовании в Российской Федерации», законом РФ от 07.02.1992 № 2300-1 «О защите прав потребителя», Постановлением Правительства РФ от 15.08.2013 г. №706 «Об утверждении Правил оказания платных образовательных услуг», </w:t>
      </w:r>
      <w:hyperlink r:id="rId7" w:tooltip="Постановление Правительства РФ от 29.03.2014 N 245 &quot;О признании утратившими силу некоторых актов Правительства Российской Федерации&quot;" w:history="1">
        <w:proofErr w:type="gramStart"/>
        <w:r w:rsidRPr="002770A9">
          <w:rPr>
            <w:rStyle w:val="a5"/>
            <w:color w:val="auto"/>
            <w:szCs w:val="24"/>
            <w:u w:val="none"/>
          </w:rPr>
          <w:t>Постановлени</w:t>
        </w:r>
      </w:hyperlink>
      <w:r w:rsidRPr="002770A9">
        <w:rPr>
          <w:rFonts w:cs="Times New Roman"/>
          <w:szCs w:val="24"/>
        </w:rPr>
        <w:t>ем</w:t>
      </w:r>
      <w:proofErr w:type="gramEnd"/>
      <w:r w:rsidRPr="002770A9">
        <w:rPr>
          <w:rFonts w:cs="Times New Roman"/>
          <w:szCs w:val="24"/>
        </w:rPr>
        <w:t xml:space="preserve"> Правительства РФ </w:t>
      </w:r>
      <w:proofErr w:type="gramStart"/>
      <w:r w:rsidRPr="002770A9">
        <w:rPr>
          <w:rFonts w:cs="Times New Roman"/>
          <w:szCs w:val="24"/>
        </w:rPr>
        <w:t>от 29.03.2014 N 24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2770A9">
        <w:rPr>
          <w:rFonts w:eastAsia="Times New Roman" w:cs="Times New Roman"/>
          <w:szCs w:val="24"/>
          <w:lang w:eastAsia="ru-RU"/>
        </w:rPr>
        <w:t xml:space="preserve">, Приказом Минобрнауки РФ от 09.12.2013 г.№1315 «Об утверждении примерной формы договора об образовании по образовательным  программам начального общего, основного общего и среднего общего образования», Уставом МАОУ СШ №8, </w:t>
      </w:r>
      <w:hyperlink r:id="rId8" w:anchor="Par31" w:tooltip="Ссылка на текущий документ" w:history="1">
        <w:r w:rsidRPr="002770A9">
          <w:rPr>
            <w:rStyle w:val="a5"/>
            <w:color w:val="auto"/>
            <w:szCs w:val="24"/>
            <w:u w:val="none"/>
          </w:rPr>
          <w:t>Правила</w:t>
        </w:r>
      </w:hyperlink>
      <w:r w:rsidRPr="002770A9">
        <w:rPr>
          <w:rFonts w:eastAsia="Times New Roman" w:cs="Times New Roman"/>
          <w:szCs w:val="24"/>
          <w:lang w:eastAsia="ru-RU"/>
        </w:rPr>
        <w:t>ми оказания платных образовательных услуг</w:t>
      </w:r>
      <w:proofErr w:type="gramEnd"/>
      <w:r w:rsidRPr="002770A9">
        <w:rPr>
          <w:rFonts w:eastAsia="Times New Roman" w:cs="Times New Roman"/>
          <w:szCs w:val="24"/>
          <w:lang w:eastAsia="ru-RU"/>
        </w:rPr>
        <w:t xml:space="preserve"> образовательной организацией и </w:t>
      </w:r>
      <w:hyperlink r:id="rId9" w:anchor="Par31" w:tooltip="Ссылка на текущий документ" w:history="1">
        <w:r w:rsidRPr="002770A9">
          <w:rPr>
            <w:rStyle w:val="a5"/>
            <w:color w:val="auto"/>
            <w:szCs w:val="24"/>
            <w:u w:val="none"/>
          </w:rPr>
          <w:t>Положение</w:t>
        </w:r>
      </w:hyperlink>
      <w:proofErr w:type="gramStart"/>
      <w:r w:rsidRPr="002770A9">
        <w:rPr>
          <w:rFonts w:eastAsia="Times New Roman" w:cs="Times New Roman"/>
          <w:szCs w:val="24"/>
          <w:lang w:eastAsia="ru-RU"/>
        </w:rPr>
        <w:t>м</w:t>
      </w:r>
      <w:proofErr w:type="gramEnd"/>
      <w:r w:rsidRPr="002770A9">
        <w:rPr>
          <w:rFonts w:eastAsia="Times New Roman" w:cs="Times New Roman"/>
          <w:szCs w:val="24"/>
          <w:lang w:eastAsia="ru-RU"/>
        </w:rPr>
        <w:t xml:space="preserve"> о порядке учета и расходовании д</w:t>
      </w:r>
      <w:r>
        <w:rPr>
          <w:rFonts w:eastAsia="Times New Roman" w:cs="Times New Roman"/>
          <w:szCs w:val="24"/>
          <w:lang w:eastAsia="ru-RU"/>
        </w:rPr>
        <w:t>обровольных пожертвований физических и (или) юридических лиц, утвержденных приказом по образовательной организации от 24.10.2013 г. №305 (в ред. от 30.06.2014г.  №298),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ЫВАЮ: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    Организовать в с 01.10.2015 по 30.05.2016 г.  в МАОУ СШ №8 соответствии с заключенными договорами с родителями/законными представителями </w:t>
      </w:r>
      <w:proofErr w:type="gramStart"/>
      <w:r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дополнительные платные образовательные услуги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   Оставляю за собой функции ответственного лица за организацию дополнительных платных образовательных услуг и услуг в сфере образования, контроля над качеством их предоставления, а также: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2.1.обеспечение получения родителями (законными представителями) обучающихся полной и достоверной информации об исполнителе и оказываемых образовательных услугах, содержащей следующие сведения: </w:t>
      </w:r>
      <w:proofErr w:type="gramEnd"/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 перечень документов, предоставляющих право на оказание платных образовательных услуг и регламентирующих этот вид деятельности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) сведения о должностных лицах образовательной организации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) перечень платных образовательных услуг с указанием их стоимости по договору;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) график проведения занятий в порядке оказания дополнительных платных образовательных услуг;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) порядок оказания платных образовательных услуг и их оплаты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 предоставление по требованию потребителей: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 Устава образовательной организации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) лицензии, свидетельства о государственной аккредитации на осуществление образовательной деятельности и других документов, регламентирующих образовательную деятельность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адресов и телефонов Учредителя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) образцов договоров с родителями /законными представителями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) программ специальных курсов и планирование видов деятельности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е) сведений, относящихся к договору, порядку предоставления и оплаты платной образовательной услуги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Утвердить: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1.  перечень дополнительных платных образовательных услуг и услуг в сфере образования по состоянию на 01.10.2015 г.: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 платные образовательные услуги:</w:t>
      </w:r>
    </w:p>
    <w:p w:rsidR="001504C5" w:rsidRDefault="001504C5" w:rsidP="001504C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- Школа раннего развития «Росточек»;</w:t>
      </w:r>
    </w:p>
    <w:p w:rsidR="001504C5" w:rsidRDefault="001504C5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>
        <w:rPr>
          <w:rFonts w:cs="Times New Roman"/>
          <w:szCs w:val="24"/>
        </w:rPr>
        <w:t>Карате-до</w:t>
      </w:r>
      <w:proofErr w:type="gramEnd"/>
      <w:r>
        <w:rPr>
          <w:rFonts w:cs="Times New Roman"/>
          <w:szCs w:val="24"/>
        </w:rPr>
        <w:t xml:space="preserve"> (7-15 лет);</w:t>
      </w:r>
    </w:p>
    <w:p w:rsidR="001504C5" w:rsidRDefault="001504C5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лавание (младшая группа) 7-10 лет;</w:t>
      </w:r>
    </w:p>
    <w:p w:rsidR="002770A9" w:rsidRDefault="002770A9" w:rsidP="002770A9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cs="Times New Roman"/>
          <w:szCs w:val="24"/>
        </w:rPr>
        <w:t>Плавание (ср. и ст. группа) 11-17 лет;</w:t>
      </w:r>
    </w:p>
    <w:p w:rsidR="001504C5" w:rsidRDefault="002770A9" w:rsidP="002770A9">
      <w:pPr>
        <w:spacing w:after="0" w:line="240" w:lineRule="auto"/>
        <w:ind w:left="708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1504C5">
        <w:rPr>
          <w:rFonts w:eastAsia="Times New Roman" w:cs="Times New Roman"/>
          <w:szCs w:val="24"/>
          <w:lang w:eastAsia="ru-RU"/>
        </w:rPr>
        <w:t>Плавание (взрослые);</w:t>
      </w:r>
    </w:p>
    <w:p w:rsidR="001504C5" w:rsidRDefault="001504C5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итмическая гимнастика 5-6 лет; </w:t>
      </w:r>
    </w:p>
    <w:p w:rsidR="001504C5" w:rsidRDefault="001504C5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Художественная гимнастика (для маленьких) </w:t>
      </w:r>
    </w:p>
    <w:p w:rsidR="001504C5" w:rsidRDefault="001504C5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770A9">
        <w:rPr>
          <w:rFonts w:cs="Times New Roman"/>
          <w:szCs w:val="24"/>
        </w:rPr>
        <w:t xml:space="preserve"> Веселый английский</w:t>
      </w:r>
      <w:r>
        <w:rPr>
          <w:rFonts w:cs="Times New Roman"/>
          <w:szCs w:val="24"/>
        </w:rPr>
        <w:t xml:space="preserve"> (1 класс)</w:t>
      </w:r>
      <w:r w:rsidR="00786E31">
        <w:rPr>
          <w:rFonts w:cs="Times New Roman"/>
          <w:szCs w:val="24"/>
        </w:rPr>
        <w:t>;</w:t>
      </w:r>
    </w:p>
    <w:p w:rsidR="00786E31" w:rsidRDefault="00786E31" w:rsidP="001504C5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Мой друг компьютер (2-4 классы)</w:t>
      </w:r>
    </w:p>
    <w:p w:rsidR="001504C5" w:rsidRDefault="001504C5" w:rsidP="001504C5">
      <w:pPr>
        <w:spacing w:after="0" w:line="240" w:lineRule="auto"/>
        <w:ind w:left="708" w:firstLine="708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-Досмотр детей (7.30-8.00; 15.00-17.00)</w:t>
      </w:r>
    </w:p>
    <w:p w:rsidR="001504C5" w:rsidRDefault="001504C5" w:rsidP="001504C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лучае внесения изменений перечень подлежит повторному утверждению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2. Учебные планы по оказанию дополнительных платных образовательных услуг на указанный период и дополнительные образовательные программы  согласно Приложению 1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3. Рабочие программы по направлениям деятельности согласно Приложению 2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3. График проведения занятий в порядке оказания дополнительных платных образовательных услуг согласно Приложению 3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лучае внесения изменений, график подлежит повторному утверждению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4.  Расписание занятий согласно Приложению 4;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5.  Смету расходов согласно Приложению 6.</w:t>
      </w:r>
    </w:p>
    <w:p w:rsidR="001504C5" w:rsidRDefault="001504C5" w:rsidP="001504C5">
      <w:pPr>
        <w:tabs>
          <w:tab w:val="left" w:pos="720"/>
          <w:tab w:val="left" w:pos="7938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  Назначить зам. директора по ВР Степаненко И. В.  администратором по организации и контролю оказания платных образовательных услуг.</w:t>
      </w:r>
    </w:p>
    <w:p w:rsidR="001504C5" w:rsidRDefault="001504C5" w:rsidP="001504C5">
      <w:pPr>
        <w:tabs>
          <w:tab w:val="left" w:pos="720"/>
          <w:tab w:val="left" w:pos="7938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Привлечь к работам, связанным с оказанием вышеназванных услуг, следующих работников с их личного согласия на основании заявления: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икольскую Н. И. (по согласованию) – к выполнению работ по контролю и ведению бухгалтерской и налоговой отчётности при оказании платных услуг;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Струпинскую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. А. (по согласованию) - к выполнению работ в должности медицинской сестры. 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ШРР «Росточек»: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Сюбаев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Е.А. – к выполнению работ по организации и контролю оказания платных услуг школы раннего развития  </w:t>
      </w:r>
      <w:r>
        <w:rPr>
          <w:rFonts w:eastAsia="Times New Roman" w:cs="Times New Roman"/>
          <w:szCs w:val="24"/>
          <w:u w:val="single"/>
          <w:lang w:eastAsia="ru-RU"/>
        </w:rPr>
        <w:t xml:space="preserve">«Росточек» </w:t>
      </w:r>
      <w:r>
        <w:rPr>
          <w:rFonts w:eastAsia="Times New Roman" w:cs="Times New Roman"/>
          <w:szCs w:val="24"/>
          <w:lang w:eastAsia="ru-RU"/>
        </w:rPr>
        <w:t>(администратор);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Сюбаев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Е.А.  – к выполнению работ в должности педагога школы раннего развития </w:t>
      </w:r>
      <w:r>
        <w:rPr>
          <w:rFonts w:eastAsia="Times New Roman" w:cs="Times New Roman"/>
          <w:szCs w:val="24"/>
          <w:u w:val="single"/>
          <w:lang w:eastAsia="ru-RU"/>
        </w:rPr>
        <w:t>«Росточек»;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Раков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М.А.  – к выполнению работ в должности педагога школы раннего развития «Росточек»;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удникову С. А. - к выполнению работ в должности педагога-психолога  школы раннего развития «Росточек».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b/>
          <w:szCs w:val="24"/>
          <w:lang w:eastAsia="ru-RU"/>
        </w:rPr>
      </w:pPr>
      <w:r>
        <w:rPr>
          <w:sz w:val="22"/>
          <w:u w:val="single"/>
        </w:rPr>
        <w:t>Секция «Карате-до»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sz w:val="22"/>
        </w:rPr>
        <w:t>Мамееву</w:t>
      </w:r>
      <w:proofErr w:type="spellEnd"/>
      <w:r>
        <w:rPr>
          <w:sz w:val="22"/>
        </w:rPr>
        <w:t xml:space="preserve"> Е. Ю. (по согласованию) - </w:t>
      </w:r>
      <w:r>
        <w:rPr>
          <w:rFonts w:eastAsia="Times New Roman" w:cs="Times New Roman"/>
          <w:szCs w:val="24"/>
          <w:lang w:eastAsia="ru-RU"/>
        </w:rPr>
        <w:t xml:space="preserve">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</w:t>
      </w:r>
      <w:r>
        <w:rPr>
          <w:sz w:val="22"/>
        </w:rPr>
        <w:t>Карате-до</w:t>
      </w:r>
      <w:r>
        <w:rPr>
          <w:rFonts w:eastAsia="Times New Roman" w:cs="Times New Roman"/>
          <w:szCs w:val="24"/>
          <w:lang w:eastAsia="ru-RU"/>
        </w:rPr>
        <w:t>» (по договору).</w:t>
      </w:r>
    </w:p>
    <w:p w:rsidR="001504C5" w:rsidRDefault="001504C5" w:rsidP="001504C5">
      <w:pPr>
        <w:pStyle w:val="a3"/>
        <w:numPr>
          <w:ilvl w:val="0"/>
          <w:numId w:val="21"/>
        </w:numPr>
        <w:tabs>
          <w:tab w:val="left" w:pos="1134"/>
          <w:tab w:val="left" w:pos="7938"/>
        </w:tabs>
        <w:spacing w:after="0" w:line="240" w:lineRule="auto"/>
        <w:ind w:hanging="1091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Плавание (младшая группа)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ыжову Е.С.( по согласованию) - 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Плавание» (по договору).</w:t>
      </w:r>
    </w:p>
    <w:p w:rsidR="001504C5" w:rsidRDefault="001504C5" w:rsidP="001504C5">
      <w:pPr>
        <w:pStyle w:val="a3"/>
        <w:numPr>
          <w:ilvl w:val="0"/>
          <w:numId w:val="21"/>
        </w:numPr>
        <w:tabs>
          <w:tab w:val="left" w:pos="1134"/>
          <w:tab w:val="left" w:pos="7938"/>
        </w:tabs>
        <w:spacing w:after="0" w:line="240" w:lineRule="auto"/>
        <w:ind w:hanging="109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екция «Плавание» (старшая группа)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ыжову Е.С.( по согласованию) - 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Плавание» (по договору).</w:t>
      </w:r>
    </w:p>
    <w:p w:rsidR="001504C5" w:rsidRDefault="001504C5" w:rsidP="001504C5">
      <w:pPr>
        <w:pStyle w:val="a3"/>
        <w:numPr>
          <w:ilvl w:val="0"/>
          <w:numId w:val="21"/>
        </w:numPr>
        <w:tabs>
          <w:tab w:val="left" w:pos="1134"/>
          <w:tab w:val="left" w:pos="7938"/>
        </w:tabs>
        <w:spacing w:after="0" w:line="240" w:lineRule="auto"/>
        <w:ind w:left="1560" w:hanging="8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екция «Плавание» (взрослые)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Рыжову Е.С.( по согласованию) - 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Плавание» (по договору).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екция «Ритмическая гимнастика»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лкову А. А. (по согласованию)  - 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Ритмическая  гимнастика» (по договору).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екция «Художественная гимнастика»: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ерпакову В. В.  - к выполнению работ в должности инструктора по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физ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воспитанию секции «Художественная гимнастика».</w:t>
      </w:r>
    </w:p>
    <w:p w:rsidR="001504C5" w:rsidRDefault="001504C5" w:rsidP="001504C5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Кружок «Весёлый английский» - 1 класс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афарову Т.Г. – к выполнению работ по организации и контролю оказания платных услуг по изучению иностранного языка (английского)</w:t>
      </w:r>
      <w:r w:rsidR="00786E31">
        <w:rPr>
          <w:rFonts w:eastAsia="Times New Roman" w:cs="Times New Roman"/>
          <w:szCs w:val="24"/>
          <w:lang w:eastAsia="ru-RU"/>
        </w:rPr>
        <w:t>.</w:t>
      </w:r>
    </w:p>
    <w:p w:rsidR="00786E31" w:rsidRDefault="00786E31" w:rsidP="00786E31">
      <w:pPr>
        <w:numPr>
          <w:ilvl w:val="1"/>
          <w:numId w:val="20"/>
        </w:num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Кружок «Мой друг компьютер» - 2-4 классы</w:t>
      </w:r>
    </w:p>
    <w:p w:rsidR="00786E31" w:rsidRDefault="00786E31" w:rsidP="00786E31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птелова Т. А. – к выполнению работ по организации и контролю оказания платных услуг по компьютерной грамотности.</w:t>
      </w:r>
    </w:p>
    <w:p w:rsidR="00786E31" w:rsidRDefault="00786E31" w:rsidP="001504C5">
      <w:pPr>
        <w:tabs>
          <w:tab w:val="left" w:pos="1134"/>
          <w:tab w:val="left" w:pos="7938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tabs>
          <w:tab w:val="left" w:pos="0"/>
        </w:tabs>
        <w:spacing w:after="0" w:line="240" w:lineRule="auto"/>
        <w:ind w:left="709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Секретарю учебной части Андреевой Т. О. заключить договоры с вышеназванными сотрудниками для оказания платных образовательных услуг с возложением ответственности за жизнь и здоровье потребителей во время исполнения своих функциональных обязанностей при оказании платных образовательных услуг. </w:t>
      </w:r>
    </w:p>
    <w:p w:rsidR="001504C5" w:rsidRDefault="001504C5" w:rsidP="001504C5">
      <w:pPr>
        <w:tabs>
          <w:tab w:val="left" w:pos="113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1. Старшему бухгалтеру Никольской Н. И. (по согласованию) производить оплату труда работников, занятых оказанием платных образовательных  услуг, на основании договоров и актов сдачи и приёма выполненных работ. Все расходы по организации платных услуг учитывать по целевым статьям бюджетной сметы от оказания дополнительных платных образовательных услуг. 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2. Ответственным администраторам Степаненко И. В., зав. хозяйством Поляковой И. О. провести инструктаж по технике безопасности и охране труда с работниками, привлечёнными к оказанию платных образовательных услуг с регистрацией в журнале инструктажей в срок до 0</w:t>
      </w:r>
      <w:r w:rsidR="002770A9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.10.2015 г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5.  Разрешить начало работы по оказанию дополнительных платных образовательных услуг с    02.10.2015 г. (или по мере комплектования групп)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   Должностным лицам, ответственным за организацию платных образовательных услуг: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6.1. Администратору платных услуг  Степаненко И. В., вменить в обязанности: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 осуществление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качеством предоставляемых платных образовательных услуг, контроля за содержанием образовательных программ, реализуемых через платные образовательные  услуги;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 обеспечение  потребителей бесплатной, доступной и достоверной информацией об условиях предоставления и получения платных образовательных  услуг;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 осуществление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своевременным ведением необходимой документации работниками, занятыми в предоставлении  платных образовательных услуг;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 осуществление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 качеством проведения занятий в рамках предоставления платных образовательных услуг; 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 ведение журналов  учета посещаемости занятий в рамках предоставления платных образовательных услуг;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ведение табеля учета фактически отработанного времени;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 ведение работы с документацией, необходимой для оказания платных образовательных услуг, составление отчетов, справок, информации об организации и оказании  платных образовательных услуг;</w:t>
      </w:r>
    </w:p>
    <w:p w:rsidR="001504C5" w:rsidRDefault="001504C5" w:rsidP="001504C5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формление Книги замечаний и предложений по представлению платных образовательных услуг, выдавать ее всем желающим, анализировать содержание предложений и замечаний с целью улучшения организации платных образовательных услуг и услуг, сопутствующих в сфере образования в срок до 05.10.2015 г.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 оформление Договоров с потребителями платных образовательных услуг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 составление сметы расходования внебюджетных средств по платным образовательным услугам.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 Преподавателям  в группах по профилям вменить в обязанности: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- качественное ведение  занятий согласно программам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ведение документации (Журнала посещаемости)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беспечение  охраны жизнедеятельности  и здоровья потребителей платных образовательных услуг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неукоснительное соблюдение норм и правил ТБ, противопожарной безопасности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  Заведующей хозяйством Поляковой И. О.  осуществлять материально-хозяйственное обеспечение деятельности по оказанию дополнительных платных образовательных услуг и развитие учебно-материальной базы образовательной организации. 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4. В целях организации  и материально-технического обеспечения по оказанию дополнительных платных образовательных услуг закрепить следующие кабинеты:</w:t>
      </w:r>
    </w:p>
    <w:p w:rsidR="001504C5" w:rsidRDefault="002770A9" w:rsidP="001504C5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ru-RU"/>
        </w:rPr>
      </w:pPr>
      <w:r w:rsidRPr="002770A9">
        <w:rPr>
          <w:rFonts w:eastAsia="Times New Roman" w:cs="Times New Roman"/>
          <w:szCs w:val="24"/>
          <w:lang w:eastAsia="ru-RU"/>
        </w:rPr>
        <w:t xml:space="preserve">- </w:t>
      </w:r>
      <w:r w:rsidR="001504C5" w:rsidRPr="002770A9">
        <w:rPr>
          <w:rFonts w:eastAsia="Times New Roman" w:cs="Times New Roman"/>
          <w:szCs w:val="24"/>
          <w:lang w:eastAsia="ru-RU"/>
        </w:rPr>
        <w:t>группы Школы раннего развития «Росточек» -  №115; №116;</w:t>
      </w:r>
    </w:p>
    <w:p w:rsidR="001504C5" w:rsidRDefault="001504C5" w:rsidP="001504C5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 </w:t>
      </w:r>
      <w:r w:rsidR="002770A9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ружок «Весёлый английский» - №230</w:t>
      </w:r>
      <w:r w:rsidR="00786E31">
        <w:rPr>
          <w:rFonts w:eastAsia="Times New Roman" w:cs="Times New Roman"/>
          <w:szCs w:val="24"/>
          <w:lang w:eastAsia="ru-RU"/>
        </w:rPr>
        <w:t>;</w:t>
      </w:r>
    </w:p>
    <w:p w:rsidR="00786E31" w:rsidRDefault="00786E31" w:rsidP="001504C5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ружок "Мой друг компьютер" - №322;</w:t>
      </w:r>
    </w:p>
    <w:p w:rsidR="001504C5" w:rsidRDefault="001504C5" w:rsidP="001504C5">
      <w:pPr>
        <w:spacing w:after="0" w:line="240" w:lineRule="auto"/>
        <w:ind w:left="372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с</w:t>
      </w:r>
      <w:r>
        <w:rPr>
          <w:sz w:val="22"/>
        </w:rPr>
        <w:t>екция «Карате-до» - малый спортивный зал;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екция Плавание (младшая группа) – малый бассейн;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екция «Плавание» (старшая группа) – большой бассейн;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екция «Плавание» (взрослые) - большой бассейн;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екция «Ритмическая гимнастика» - большой спортивный зал;</w:t>
      </w:r>
    </w:p>
    <w:p w:rsidR="001504C5" w:rsidRDefault="001504C5" w:rsidP="001504C5">
      <w:pPr>
        <w:tabs>
          <w:tab w:val="left" w:pos="1134"/>
          <w:tab w:val="left" w:pos="7938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екция «Художественная гимнастика» - большой спортивный зал;</w:t>
      </w:r>
    </w:p>
    <w:p w:rsidR="001504C5" w:rsidRDefault="001504C5" w:rsidP="001504C5">
      <w:pPr>
        <w:tabs>
          <w:tab w:val="num" w:pos="36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5. Старшему бухгалтеру Никольской Н. И. (по согласованию) вменить в обязанности: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-    выдачу и прием квитанций об оплате за оказанные дополнительные платные услуги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-    </w:t>
      </w:r>
      <w:proofErr w:type="gramStart"/>
      <w:r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воевременностью поступления квитанций об оплате родителями/законными представителями платных   образовательных   услуг;</w:t>
      </w: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едение бухгалтерской документации и отчетности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7.  Оплату за предоставленные дополнительные платные образовательные услуги принимать только по безналичному расчету. 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b/>
          <w:szCs w:val="24"/>
          <w:lang w:eastAsia="ru-RU"/>
        </w:rPr>
        <w:t xml:space="preserve">.     </w:t>
      </w:r>
      <w:r>
        <w:rPr>
          <w:rFonts w:eastAsia="Times New Roman" w:cs="Times New Roman"/>
          <w:szCs w:val="24"/>
          <w:lang w:eastAsia="ru-RU"/>
        </w:rPr>
        <w:t>Определить оплату согласно калькуляции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   Определить сроки оплаты услуг потребителями до  10 числа текущего месяца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  Доходы от платных образовательных услуг распределять следующим образом: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-  </w:t>
      </w:r>
      <w:r w:rsidR="00983723">
        <w:rPr>
          <w:rFonts w:eastAsia="Times New Roman" w:cs="Times New Roman"/>
          <w:szCs w:val="24"/>
          <w:lang w:eastAsia="ru-RU"/>
        </w:rPr>
        <w:t xml:space="preserve">не более </w:t>
      </w:r>
      <w:r>
        <w:rPr>
          <w:rFonts w:eastAsia="Times New Roman" w:cs="Times New Roman"/>
          <w:szCs w:val="24"/>
          <w:lang w:eastAsia="ru-RU"/>
        </w:rPr>
        <w:t>50 % от общего дохода – на нужды образовательной организации согласно Положению о расходовании привлеченных средств;</w:t>
      </w:r>
    </w:p>
    <w:p w:rsidR="001504C5" w:rsidRDefault="001504C5" w:rsidP="001504C5">
      <w:pPr>
        <w:tabs>
          <w:tab w:val="num" w:pos="44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-  преподаватель: тарификация, ФМС;</w:t>
      </w:r>
    </w:p>
    <w:p w:rsidR="001504C5" w:rsidRDefault="001504C5" w:rsidP="001504C5">
      <w:pPr>
        <w:tabs>
          <w:tab w:val="num" w:pos="44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-  медсестра, прочий персонал: тарификация, ФМС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1.  Запретить сотрудникам образовательной организации вступать в неформальные   финансовые отношения с родителями/законными представителями потребителей платных образовательных услуг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2.   Определить местом нахождением «Книги предложений по предоставлению платных образовательных услуг» кабинет заместителя директора  по ВР образовательной организации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3.  Секретарю учебной части Т.О. Андреевой довести настоящий приказ до сведения всех субъектов образовательных отношений путем вывешивания текста </w:t>
      </w:r>
      <w:proofErr w:type="gramStart"/>
      <w:r>
        <w:rPr>
          <w:rFonts w:eastAsia="Times New Roman" w:cs="Times New Roman"/>
          <w:szCs w:val="24"/>
          <w:lang w:eastAsia="ru-RU"/>
        </w:rPr>
        <w:t>локального-нормативного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кта на информационном стенде в учительской в течение 5 дней со дня издания настоящего приказа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4. </w:t>
      </w:r>
      <w:proofErr w:type="gramStart"/>
      <w:r>
        <w:rPr>
          <w:rFonts w:eastAsia="Times New Roman" w:cs="Times New Roman"/>
          <w:szCs w:val="24"/>
          <w:lang w:eastAsia="ru-RU"/>
        </w:rPr>
        <w:t>Ответственному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за ведение школьного сайта Зенцовой И. В.  довести до всех участников образовательных отношений, в т. ч. потребителей платных образовательных услуг настоящий приказ,   информацию о нормативно-правовом обеспечении и  начале предоставления платных услуг путём её размещения на официальном сайте образовательной организации в сети ИНТЕРНЕТ.</w:t>
      </w:r>
    </w:p>
    <w:p w:rsidR="001504C5" w:rsidRDefault="001504C5" w:rsidP="001504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5. </w:t>
      </w:r>
      <w:proofErr w:type="gramStart"/>
      <w:r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сполнением приказа возложить на зам. директора по ВР Степаненко И. В.. </w:t>
      </w: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983723" w:rsidRDefault="00983723" w:rsidP="001504C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1504C5" w:rsidRDefault="001504C5" w:rsidP="0015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иректор</w:t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>/И. В. Васильева/</w:t>
      </w:r>
    </w:p>
    <w:p w:rsidR="001504C5" w:rsidRDefault="001504C5" w:rsidP="0015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1504C5" w:rsidRDefault="001504C5" w:rsidP="0015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1504C5" w:rsidRDefault="001504C5" w:rsidP="0015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С приказом по МАОУ СШ №8 от  </w:t>
      </w:r>
      <w:r w:rsidR="00C022DB">
        <w:rPr>
          <w:rFonts w:eastAsia="Times New Roman" w:cs="Times New Roman"/>
          <w:szCs w:val="24"/>
          <w:lang w:eastAsia="ru-RU"/>
        </w:rPr>
        <w:t>18</w:t>
      </w:r>
      <w:r>
        <w:rPr>
          <w:rFonts w:eastAsia="Times New Roman" w:cs="Times New Roman"/>
          <w:szCs w:val="24"/>
          <w:lang w:eastAsia="ru-RU"/>
        </w:rPr>
        <w:t>.</w:t>
      </w:r>
      <w:r w:rsidR="00C022DB">
        <w:rPr>
          <w:rFonts w:eastAsia="Times New Roman" w:cs="Times New Roman"/>
          <w:szCs w:val="24"/>
          <w:lang w:eastAsia="ru-RU"/>
        </w:rPr>
        <w:t>09</w:t>
      </w:r>
      <w:r>
        <w:rPr>
          <w:rFonts w:eastAsia="Times New Roman" w:cs="Times New Roman"/>
          <w:szCs w:val="24"/>
          <w:lang w:eastAsia="ru-RU"/>
        </w:rPr>
        <w:t>.2015г №332 ознакомлены:</w:t>
      </w:r>
    </w:p>
    <w:tbl>
      <w:tblPr>
        <w:tblStyle w:val="110"/>
        <w:tblW w:w="9355" w:type="dxa"/>
        <w:tblInd w:w="392" w:type="dxa"/>
        <w:tblLook w:val="04A0" w:firstRow="1" w:lastRow="0" w:firstColumn="1" w:lastColumn="0" w:noHBand="0" w:noVBand="1"/>
      </w:tblPr>
      <w:tblGrid>
        <w:gridCol w:w="856"/>
        <w:gridCol w:w="4247"/>
        <w:gridCol w:w="2268"/>
        <w:gridCol w:w="1984"/>
      </w:tblGrid>
      <w:tr w:rsidR="001504C5" w:rsidRPr="00C34EE1" w:rsidTr="002770A9">
        <w:trPr>
          <w:trHeight w:val="1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Адаменко Светлана Зах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Барскова Лид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Буяно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Гафарова Татьяна 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ностаева Галина </w:t>
            </w: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Юли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Гриб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Данилко Викто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Дудникова Светл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Дятел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Зайцева Татья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0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Зенцова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Игнатьева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амило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ирилюк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ожех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оптелова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рестовоздвиженская</w:t>
            </w:r>
            <w:proofErr w:type="spellEnd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Мая </w:t>
            </w: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Ас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Куксова</w:t>
            </w:r>
            <w:proofErr w:type="spellEnd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Лобова 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Мельничук 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И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Муравьева 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Мухина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ва Лариса </w:t>
            </w: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Полетучая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Ракова</w:t>
            </w:r>
            <w:proofErr w:type="spellEnd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Рыжо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крябина Ра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оболе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оболе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юба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Тит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Толкаче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лихта </w:t>
            </w: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Саг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04C5" w:rsidRPr="00C34EE1" w:rsidTr="002770A9">
        <w:trPr>
          <w:trHeight w:val="1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1504C5">
            <w:pPr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C5" w:rsidRPr="00C34EE1" w:rsidRDefault="001504C5" w:rsidP="00277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EE1">
              <w:rPr>
                <w:rFonts w:ascii="Times New Roman" w:hAnsi="Times New Roman"/>
                <w:sz w:val="24"/>
                <w:szCs w:val="24"/>
                <w:lang w:eastAsia="ru-RU"/>
              </w:rPr>
              <w:t>Южак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C5" w:rsidRPr="00C34EE1" w:rsidRDefault="001504C5" w:rsidP="002770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504C5" w:rsidRDefault="001504C5" w:rsidP="0015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1504C5" w:rsidRDefault="001504C5" w:rsidP="001504C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  <w:sectPr w:rsidR="001504C5">
          <w:pgSz w:w="11906" w:h="16838"/>
          <w:pgMar w:top="1134" w:right="424" w:bottom="709" w:left="1134" w:header="708" w:footer="708" w:gutter="0"/>
          <w:cols w:space="720"/>
        </w:sect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приказу по МАОУ СШ №8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18 сентября 2015 г. №332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Учебный план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дения занятий в порядке оказания дополнительных платных образовательных услуг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МАОУ СШ №8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2015-2016 учебный год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 01.10.2015-30.05.2016)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5538"/>
        <w:gridCol w:w="1843"/>
        <w:gridCol w:w="1559"/>
        <w:gridCol w:w="1559"/>
        <w:gridCol w:w="1778"/>
      </w:tblGrid>
      <w:tr w:rsidR="001504C5" w:rsidTr="001504C5">
        <w:trPr>
          <w:trHeight w:val="346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 г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1504C5" w:rsidTr="001504C5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504C5" w:rsidRDefault="001504C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6E31" w:rsidTr="00C022DB">
        <w:trPr>
          <w:trHeight w:val="446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кола раннего развития «Росточек»: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обучение чтению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атематика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86E31" w:rsidTr="00C022DB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Pr="002770A9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0A9">
              <w:rPr>
                <w:rFonts w:eastAsia="Times New Roman" w:cs="Times New Roman"/>
                <w:szCs w:val="24"/>
                <w:lang w:eastAsia="ru-RU"/>
              </w:rPr>
              <w:t>-кружок « Весёлый англий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Pr="002770A9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70A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86E31" w:rsidTr="00C022DB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Pr="002770A9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ружок "Мой друг компьютер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Pr="002770A9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04C5" w:rsidTr="001504C5">
        <w:trPr>
          <w:trHeight w:val="446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</w:t>
            </w:r>
            <w:r>
              <w:rPr>
                <w:sz w:val="22"/>
              </w:rPr>
              <w:t xml:space="preserve">екция «Карате-д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1504C5" w:rsidTr="001504C5">
        <w:trPr>
          <w:trHeight w:val="3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секция Плавание (младшая групп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04C5" w:rsidTr="001504C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секция «Плавание» (старшая групп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04C5" w:rsidTr="001504C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екция «Плавание» (взросл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04C5" w:rsidTr="001504C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секция «Ритмическая гимнасти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1504C5" w:rsidTr="001504C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екция «Художественная гимнас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</w:tbl>
    <w:p w:rsidR="001504C5" w:rsidRDefault="001504C5" w:rsidP="001504C5">
      <w:pPr>
        <w:spacing w:after="0" w:line="240" w:lineRule="auto"/>
        <w:jc w:val="center"/>
        <w:rPr>
          <w:bCs/>
          <w:sz w:val="28"/>
          <w:szCs w:val="28"/>
          <w:u w:val="single"/>
        </w:rPr>
      </w:pPr>
    </w:p>
    <w:p w:rsidR="001504C5" w:rsidRDefault="001504C5" w:rsidP="001504C5">
      <w:pPr>
        <w:spacing w:after="0" w:line="240" w:lineRule="auto"/>
        <w:jc w:val="center"/>
        <w:rPr>
          <w:bCs/>
          <w:sz w:val="28"/>
          <w:szCs w:val="28"/>
          <w:u w:val="single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приказу по МАОУ СШ №8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18 сентября 2015 г. №332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Учебно-методическое обеспечение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дения занятий в порядке оказания дополнительных платных образовательных услуг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МАОУ СШ №8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2015-2016 учебный год  (с 01.10.2015-30.05.2016)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УМК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3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приказу по МАОУ СШ №8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18 сентября 2015 г. №332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Учебный график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дения занятий в порядке оказания дополнительных платных образовательных услуг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МАОУ СШ №8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2015-2016 учебный год  (с 01.10.2015-30.05.2016)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3347"/>
        <w:gridCol w:w="2679"/>
        <w:gridCol w:w="1914"/>
      </w:tblGrid>
      <w:tr w:rsidR="001504C5" w:rsidTr="00786E31">
        <w:trPr>
          <w:trHeight w:val="34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 год</w:t>
            </w:r>
          </w:p>
        </w:tc>
      </w:tr>
      <w:tr w:rsidR="001504C5" w:rsidTr="00786E3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504C5" w:rsidRDefault="001504C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бные предметы</w:t>
            </w: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6E31" w:rsidTr="00786E31">
        <w:trPr>
          <w:trHeight w:val="44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кола раннего развития «Росточек»: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обучение чтению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атематика</w:t>
            </w:r>
          </w:p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оррекционно-развивающие занят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86E31" w:rsidTr="00786E31">
        <w:trPr>
          <w:trHeight w:val="44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кружок «Весёлый английский»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45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86E31" w:rsidTr="00786E31">
        <w:trPr>
          <w:trHeight w:val="44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E31" w:rsidRDefault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 w:rsidP="00786E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ружок "Мой друг компьютер"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45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86E31" w:rsidRDefault="00786E3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04C5" w:rsidTr="00786E31">
        <w:trPr>
          <w:trHeight w:val="30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</w:t>
            </w:r>
            <w:r>
              <w:rPr>
                <w:sz w:val="22"/>
              </w:rPr>
              <w:t xml:space="preserve">екция «Карате-до»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45 мин.; перерыв - 15 мин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</w:tr>
      <w:tr w:rsidR="001504C5" w:rsidTr="00786E31">
        <w:trPr>
          <w:trHeight w:val="39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секция Плавание (младшая группа)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04C5" w:rsidTr="00786E31">
        <w:trPr>
          <w:trHeight w:val="4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екция «Пла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 (ср. и старшая группа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04C5" w:rsidTr="00786E31">
        <w:trPr>
          <w:trHeight w:val="4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екция «Плавание» (взрослые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04C5" w:rsidTr="00786E31">
        <w:trPr>
          <w:trHeight w:val="4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tabs>
                <w:tab w:val="left" w:pos="1134"/>
                <w:tab w:val="left" w:pos="7938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секция «Ритмическая гимнастика»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04C5" w:rsidTr="00786E31">
        <w:trPr>
          <w:trHeight w:val="47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екция «Художественная гимнастика»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ятие - 30 мин.; перерыв - 15 мин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504C5" w:rsidRDefault="001504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4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приказу по МАОУ СШ №8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18 сентября 2015 г. №332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Расписание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дения занятий в порядке оказания дополнительных платных образовательных услуг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МАОУ СШ №8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2015-2016 учебный год 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 01.10.2015-30.05.2016)</w:t>
      </w:r>
    </w:p>
    <w:p w:rsidR="001504C5" w:rsidRDefault="001504C5" w:rsidP="001504C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0"/>
        <w:gridCol w:w="1559"/>
        <w:gridCol w:w="850"/>
        <w:gridCol w:w="2127"/>
        <w:gridCol w:w="1558"/>
        <w:gridCol w:w="1559"/>
        <w:gridCol w:w="1379"/>
        <w:gridCol w:w="1433"/>
        <w:gridCol w:w="1432"/>
        <w:gridCol w:w="1433"/>
      </w:tblGrid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Наименование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proofErr w:type="gramStart"/>
            <w:r>
              <w:rPr>
                <w:sz w:val="22"/>
              </w:rPr>
              <w:t>К-во</w:t>
            </w:r>
            <w:proofErr w:type="gramEnd"/>
            <w:r>
              <w:rPr>
                <w:sz w:val="22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Ф.И.О.</w:t>
            </w:r>
          </w:p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руководи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Вторни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Сре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Четвер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Пятниц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Суббота</w:t>
            </w:r>
          </w:p>
        </w:tc>
      </w:tr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1.</w:t>
            </w:r>
            <w:proofErr w:type="gramStart"/>
            <w:r>
              <w:rPr>
                <w:sz w:val="22"/>
              </w:rPr>
              <w:t>Карате-до</w:t>
            </w:r>
            <w:proofErr w:type="gramEnd"/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7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Малый зал</w:t>
            </w:r>
          </w:p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Мамеева</w:t>
            </w:r>
            <w:proofErr w:type="spellEnd"/>
            <w:r>
              <w:rPr>
                <w:sz w:val="22"/>
              </w:rPr>
              <w:t xml:space="preserve"> Е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1504C5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>15.00</w:t>
            </w:r>
            <w:r w:rsidR="00FC2066" w:rsidRPr="00FC2066">
              <w:rPr>
                <w:sz w:val="22"/>
              </w:rPr>
              <w:t xml:space="preserve"> -</w:t>
            </w:r>
            <w:r w:rsidRPr="00FC2066">
              <w:rPr>
                <w:sz w:val="22"/>
              </w:rPr>
              <w:t>1</w:t>
            </w:r>
            <w:r w:rsidR="00FC2066" w:rsidRPr="00FC2066">
              <w:rPr>
                <w:sz w:val="22"/>
              </w:rPr>
              <w:t>6</w:t>
            </w:r>
            <w:r w:rsidRPr="00FC2066">
              <w:rPr>
                <w:sz w:val="22"/>
              </w:rPr>
              <w:t>.00</w:t>
            </w:r>
          </w:p>
          <w:p w:rsidR="00FC2066" w:rsidRPr="00FC2066" w:rsidRDefault="00FC2066">
            <w:pPr>
              <w:spacing w:after="0" w:line="240" w:lineRule="auto"/>
              <w:jc w:val="center"/>
            </w:pPr>
            <w:r w:rsidRPr="00FC2066">
              <w:rPr>
                <w:sz w:val="22"/>
              </w:rPr>
              <w:t>17.30 – 19.00</w:t>
            </w:r>
          </w:p>
          <w:p w:rsidR="001504C5" w:rsidRPr="00FC2066" w:rsidRDefault="001504C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1504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>15.00 -16.00</w:t>
            </w:r>
          </w:p>
          <w:p w:rsidR="00FC2066" w:rsidRPr="00FC2066" w:rsidRDefault="00FC2066" w:rsidP="00FC2066">
            <w:pPr>
              <w:spacing w:after="0" w:line="240" w:lineRule="auto"/>
              <w:jc w:val="center"/>
            </w:pPr>
            <w:r w:rsidRPr="00FC2066">
              <w:rPr>
                <w:sz w:val="22"/>
              </w:rPr>
              <w:t>17.30 – 19.00</w:t>
            </w:r>
          </w:p>
          <w:p w:rsidR="001504C5" w:rsidRPr="00FC2066" w:rsidRDefault="001504C5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1504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P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>15.00 -16.00</w:t>
            </w:r>
          </w:p>
          <w:p w:rsidR="00FC2066" w:rsidRPr="00FC2066" w:rsidRDefault="00FC2066" w:rsidP="00FC2066">
            <w:pPr>
              <w:spacing w:after="0" w:line="240" w:lineRule="auto"/>
              <w:jc w:val="center"/>
            </w:pPr>
            <w:r w:rsidRPr="00FC2066">
              <w:rPr>
                <w:sz w:val="22"/>
              </w:rPr>
              <w:t>17.30 – 19.00</w:t>
            </w:r>
          </w:p>
          <w:p w:rsidR="001504C5" w:rsidRPr="00FC2066" w:rsidRDefault="001504C5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</w:tr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2.Плавание</w:t>
            </w:r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(младшая группа)</w:t>
            </w:r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7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Малый бассе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FC206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ыжова Е.С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15.00-15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15.00-15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</w:tr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ind w:left="720" w:hanging="686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Плавание</w:t>
            </w:r>
          </w:p>
          <w:p w:rsidR="001504C5" w:rsidRDefault="001504C5">
            <w:pPr>
              <w:spacing w:after="0" w:line="240" w:lineRule="auto"/>
              <w:ind w:left="720" w:hanging="686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взрос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Большой бассе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FC206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ыжова Е.С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 w:rsidP="00FC2066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="00FC2066">
              <w:rPr>
                <w:sz w:val="22"/>
              </w:rPr>
              <w:t>8</w:t>
            </w:r>
            <w:r>
              <w:rPr>
                <w:sz w:val="22"/>
              </w:rPr>
              <w:t>.00-1</w:t>
            </w:r>
            <w:r w:rsidR="00FC206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FC2066">
              <w:rPr>
                <w:sz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18.00-18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18.00-18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</w:tr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4.Плавание</w:t>
            </w:r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(ср. и ст. группа)</w:t>
            </w:r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11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Большой бассе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FC206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ыжова Е.С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17.00-1</w:t>
            </w:r>
            <w:r w:rsidR="00FC206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FC2066">
              <w:rPr>
                <w:sz w:val="22"/>
              </w:rPr>
              <w:t>45</w:t>
            </w:r>
          </w:p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 w:rsidP="00FC2066">
            <w:pPr>
              <w:spacing w:after="0" w:line="240" w:lineRule="auto"/>
              <w:jc w:val="center"/>
            </w:pPr>
            <w:r>
              <w:rPr>
                <w:sz w:val="22"/>
              </w:rPr>
              <w:t>17.00-17.45</w:t>
            </w:r>
          </w:p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 w:rsidP="00FC2066">
            <w:pPr>
              <w:spacing w:after="0" w:line="240" w:lineRule="auto"/>
              <w:jc w:val="center"/>
            </w:pPr>
            <w:r>
              <w:rPr>
                <w:sz w:val="22"/>
              </w:rPr>
              <w:t>17.00-17.45</w:t>
            </w:r>
          </w:p>
          <w:p w:rsidR="001504C5" w:rsidRDefault="001504C5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4C5" w:rsidRDefault="001504C5">
            <w:pPr>
              <w:snapToGrid w:val="0"/>
              <w:spacing w:after="0" w:line="240" w:lineRule="auto"/>
              <w:jc w:val="center"/>
            </w:pPr>
          </w:p>
        </w:tc>
      </w:tr>
      <w:tr w:rsidR="001504C5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5.Ритмическая гимнастика</w:t>
            </w:r>
          </w:p>
          <w:p w:rsidR="001504C5" w:rsidRDefault="001504C5">
            <w:pPr>
              <w:spacing w:after="0" w:line="240" w:lineRule="auto"/>
            </w:pPr>
            <w:r>
              <w:rPr>
                <w:sz w:val="22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Большой спорт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</w:pPr>
            <w:r>
              <w:rPr>
                <w:sz w:val="22"/>
              </w:rPr>
              <w:t>Волкова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Default="001504C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FC2066">
            <w:pPr>
              <w:spacing w:after="0" w:line="240" w:lineRule="auto"/>
              <w:jc w:val="center"/>
            </w:pPr>
            <w:r w:rsidRPr="00FC2066">
              <w:rPr>
                <w:sz w:val="22"/>
              </w:rPr>
              <w:t>18.00-18.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4C5" w:rsidRPr="00FC2066" w:rsidRDefault="001504C5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1504C5">
            <w:pPr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4C5" w:rsidRPr="00FC2066" w:rsidRDefault="00FC2066">
            <w:pPr>
              <w:spacing w:after="0" w:line="240" w:lineRule="auto"/>
              <w:jc w:val="center"/>
            </w:pPr>
            <w:r w:rsidRPr="00FC2066">
              <w:rPr>
                <w:sz w:val="22"/>
              </w:rPr>
              <w:t>18.00-18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4C5" w:rsidRDefault="001504C5">
            <w:pPr>
              <w:spacing w:after="0" w:line="240" w:lineRule="auto"/>
              <w:jc w:val="center"/>
            </w:pPr>
          </w:p>
        </w:tc>
      </w:tr>
      <w:tr w:rsidR="00FC2066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C022D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 Кружок «Весёлы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аб.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афарова Т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 xml:space="preserve">13.30 </w:t>
            </w:r>
            <w:r>
              <w:rPr>
                <w:sz w:val="22"/>
              </w:rPr>
              <w:t>-</w:t>
            </w:r>
            <w:r w:rsidRPr="00FC2066">
              <w:rPr>
                <w:sz w:val="22"/>
              </w:rPr>
              <w:t xml:space="preserve"> 14.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>13.30</w:t>
            </w:r>
            <w:r>
              <w:rPr>
                <w:sz w:val="22"/>
              </w:rPr>
              <w:t>-</w:t>
            </w:r>
            <w:r w:rsidRPr="00FC2066">
              <w:rPr>
                <w:sz w:val="22"/>
              </w:rPr>
              <w:t xml:space="preserve"> 14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 xml:space="preserve">13.30 </w:t>
            </w:r>
            <w:r>
              <w:rPr>
                <w:sz w:val="22"/>
              </w:rPr>
              <w:t>-</w:t>
            </w:r>
            <w:r w:rsidRPr="00FC2066">
              <w:rPr>
                <w:sz w:val="22"/>
              </w:rPr>
              <w:t xml:space="preserve"> 14.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 xml:space="preserve">13.30 </w:t>
            </w:r>
            <w:r>
              <w:rPr>
                <w:sz w:val="22"/>
              </w:rPr>
              <w:t>-</w:t>
            </w:r>
            <w:r w:rsidRPr="00FC2066">
              <w:rPr>
                <w:sz w:val="22"/>
              </w:rPr>
              <w:t xml:space="preserve"> 14.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066" w:rsidRPr="00FC2066" w:rsidRDefault="00FC2066" w:rsidP="00C022D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C2066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FC206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. Кружок «Мой друг компью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аб.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 w:rsidP="00FC206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птелова Т. 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Pr="00FC2066" w:rsidRDefault="00FC2066">
            <w:pPr>
              <w:spacing w:after="0" w:line="240" w:lineRule="auto"/>
              <w:jc w:val="center"/>
              <w:rPr>
                <w:sz w:val="22"/>
              </w:rPr>
            </w:pPr>
            <w:r w:rsidRPr="00FC2066">
              <w:rPr>
                <w:sz w:val="22"/>
              </w:rPr>
              <w:t>15.30 – 16.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</w:tr>
      <w:tr w:rsidR="00FC2066" w:rsidTr="00FC2066"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</w:pPr>
            <w:r>
              <w:rPr>
                <w:sz w:val="22"/>
              </w:rPr>
              <w:t>9. ШРР «Рос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Лев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ек</w:t>
            </w:r>
            <w:proofErr w:type="spellEnd"/>
            <w:r>
              <w:rPr>
                <w:sz w:val="22"/>
              </w:rPr>
              <w:t>. 1 эт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Сюб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17.0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066" w:rsidRDefault="00FC2066">
            <w:pPr>
              <w:spacing w:after="0" w:line="240" w:lineRule="auto"/>
              <w:jc w:val="center"/>
            </w:pPr>
            <w:r>
              <w:rPr>
                <w:sz w:val="22"/>
              </w:rPr>
              <w:t>17.00-18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066" w:rsidRDefault="00FC2066">
            <w:pPr>
              <w:spacing w:after="0" w:line="240" w:lineRule="auto"/>
              <w:jc w:val="center"/>
            </w:pPr>
          </w:p>
        </w:tc>
      </w:tr>
    </w:tbl>
    <w:p w:rsidR="001504C5" w:rsidRDefault="001504C5" w:rsidP="001504C5">
      <w:pPr>
        <w:spacing w:after="0" w:line="240" w:lineRule="auto"/>
      </w:pPr>
    </w:p>
    <w:p w:rsidR="001504C5" w:rsidRDefault="001504C5" w:rsidP="001504C5">
      <w:pPr>
        <w:spacing w:after="0" w:line="240" w:lineRule="auto"/>
        <w:rPr>
          <w:rFonts w:eastAsia="Times New Roman" w:cs="Times New Roman"/>
          <w:szCs w:val="24"/>
          <w:lang w:eastAsia="ru-RU"/>
        </w:rPr>
        <w:sectPr w:rsidR="001504C5">
          <w:pgSz w:w="16838" w:h="11906" w:orient="landscape"/>
          <w:pgMar w:top="425" w:right="709" w:bottom="1134" w:left="1134" w:header="709" w:footer="709" w:gutter="0"/>
          <w:cols w:space="720"/>
        </w:sectPr>
      </w:pPr>
    </w:p>
    <w:p w:rsidR="001504C5" w:rsidRP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504C5">
        <w:rPr>
          <w:rFonts w:eastAsia="Times New Roman" w:cs="Times New Roman"/>
          <w:szCs w:val="24"/>
          <w:lang w:eastAsia="ru-RU"/>
        </w:rPr>
        <w:lastRenderedPageBreak/>
        <w:t>Приложение 5</w:t>
      </w:r>
    </w:p>
    <w:p w:rsidR="001504C5" w:rsidRP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504C5">
        <w:rPr>
          <w:rFonts w:eastAsia="Times New Roman" w:cs="Times New Roman"/>
          <w:szCs w:val="24"/>
          <w:lang w:eastAsia="ru-RU"/>
        </w:rPr>
        <w:t>к приказу по МАОУ СШ №8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18 сентября 2015 г. №332</w:t>
      </w:r>
    </w:p>
    <w:p w:rsidR="001504C5" w:rsidRDefault="001504C5" w:rsidP="001504C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8325B4">
        <w:rPr>
          <w:b/>
          <w:szCs w:val="24"/>
        </w:rPr>
        <w:t>«Школа раннего развития «Росточек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  <w:lang w:val="en-US"/>
              </w:rPr>
              <w:t>60</w:t>
            </w:r>
            <w:r w:rsidRPr="008325B4">
              <w:rPr>
                <w:szCs w:val="24"/>
              </w:rPr>
              <w:t>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ку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,3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педагога-псих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6,25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,2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  <w:lang w:val="en-US"/>
              </w:rPr>
            </w:pPr>
            <w:r w:rsidRPr="008325B4">
              <w:rPr>
                <w:szCs w:val="24"/>
                <w:lang w:val="en-US"/>
              </w:rPr>
              <w:t>7.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</w:t>
            </w:r>
            <w:r w:rsidRPr="008325B4">
              <w:rPr>
                <w:szCs w:val="24"/>
                <w:lang w:val="en-US"/>
              </w:rPr>
              <w:t>5</w:t>
            </w:r>
            <w:r w:rsidRPr="008325B4">
              <w:rPr>
                <w:szCs w:val="24"/>
              </w:rPr>
              <w:t>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  <w:lang w:val="en-US"/>
              </w:rPr>
            </w:pPr>
            <w:r w:rsidRPr="008325B4">
              <w:rPr>
                <w:szCs w:val="24"/>
                <w:lang w:val="en-US"/>
              </w:rPr>
              <w:t>7</w:t>
            </w:r>
            <w:r w:rsidRPr="008325B4">
              <w:rPr>
                <w:szCs w:val="24"/>
              </w:rPr>
              <w:t>,</w:t>
            </w:r>
            <w:r w:rsidRPr="008325B4">
              <w:rPr>
                <w:szCs w:val="24"/>
                <w:lang w:val="en-US"/>
              </w:rPr>
              <w:t>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5,16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58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</w:t>
            </w:r>
            <w:r w:rsidRPr="008325B4">
              <w:rPr>
                <w:szCs w:val="24"/>
                <w:lang w:val="en-US"/>
              </w:rPr>
              <w:t>5</w:t>
            </w:r>
            <w:r w:rsidRPr="008325B4">
              <w:rPr>
                <w:szCs w:val="24"/>
              </w:rPr>
              <w:t>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6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50,00 = 12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60 х 1200,00 = 72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за сентябр</w:t>
      </w:r>
      <w:proofErr w:type="gramStart"/>
      <w:r w:rsidRPr="008325B4">
        <w:rPr>
          <w:szCs w:val="24"/>
        </w:rPr>
        <w:t>ь-</w:t>
      </w:r>
      <w:proofErr w:type="gramEnd"/>
      <w:r w:rsidRPr="008325B4">
        <w:rPr>
          <w:szCs w:val="24"/>
        </w:rPr>
        <w:t xml:space="preserve"> декабрь 2015г.: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72000,00 = 252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.</w:t>
      </w:r>
      <w:proofErr w:type="gramEnd"/>
      <w:r w:rsidRPr="008325B4">
        <w:rPr>
          <w:szCs w:val="24"/>
        </w:rPr>
        <w:t>б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0C5DC8" w:rsidRDefault="000C5DC8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0C5DC8" w:rsidRPr="000C5DC8" w:rsidTr="00C022DB">
        <w:tc>
          <w:tcPr>
            <w:tcW w:w="2778" w:type="dxa"/>
            <w:tcBorders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0C5DC8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  <w:trHeight w:val="359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0C5DC8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0C5DC8" w:rsidRPr="000C5DC8" w:rsidRDefault="000C5DC8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За услуги </w:t>
            </w:r>
            <w:r w:rsidR="00C022DB"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Школа раннего развития «Росточек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c>
          <w:tcPr>
            <w:tcW w:w="2778" w:type="dxa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c>
          <w:tcPr>
            <w:tcW w:w="2778" w:type="dxa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0C5DC8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За услуги </w:t>
            </w:r>
            <w:r w:rsidR="00983723"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Школа раннего развития «Росточек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</w:t>
      </w:r>
      <w:r w:rsidR="008325B4">
        <w:rPr>
          <w:szCs w:val="24"/>
        </w:rPr>
        <w:t xml:space="preserve">Ш № </w:t>
      </w:r>
      <w:r w:rsidRPr="008325B4">
        <w:rPr>
          <w:szCs w:val="24"/>
        </w:rPr>
        <w:t>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: </w:t>
      </w:r>
      <w:r w:rsidRPr="008325B4">
        <w:rPr>
          <w:b/>
          <w:szCs w:val="24"/>
        </w:rPr>
        <w:t>секция  «Английский язык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tabs>
          <w:tab w:val="left" w:pos="5660"/>
          <w:tab w:val="left" w:pos="5860"/>
        </w:tabs>
        <w:spacing w:after="0"/>
        <w:rPr>
          <w:szCs w:val="24"/>
        </w:rPr>
      </w:pPr>
      <w:r w:rsidRPr="008325B4">
        <w:rPr>
          <w:szCs w:val="24"/>
        </w:rPr>
        <w:t>Расчет за одно занятие (1 академический час)</w:t>
      </w:r>
      <w:r w:rsidRPr="008325B4">
        <w:rPr>
          <w:szCs w:val="24"/>
        </w:rPr>
        <w:tab/>
        <w:t>(младшая группа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,14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tabs>
                <w:tab w:val="left" w:pos="600"/>
                <w:tab w:val="center" w:pos="882"/>
              </w:tabs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ab/>
              <w:t>8,75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75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75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3,07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,54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5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75,00 = 14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1400,00 = 14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за сентябр</w:t>
      </w:r>
      <w:proofErr w:type="gramStart"/>
      <w:r w:rsidRPr="008325B4">
        <w:rPr>
          <w:szCs w:val="24"/>
        </w:rPr>
        <w:t>ь-</w:t>
      </w:r>
      <w:proofErr w:type="gramEnd"/>
      <w:r w:rsidRPr="008325B4">
        <w:rPr>
          <w:szCs w:val="24"/>
        </w:rPr>
        <w:t xml:space="preserve"> декабрь 2015г.: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4000,00 = 49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.</w:t>
      </w:r>
      <w:proofErr w:type="gramEnd"/>
      <w:r w:rsidRPr="008325B4">
        <w:rPr>
          <w:szCs w:val="24"/>
        </w:rPr>
        <w:t>б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Default="002770A9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8325B4" w:rsidRPr="008325B4" w:rsidTr="008325B4">
        <w:tc>
          <w:tcPr>
            <w:tcW w:w="2778" w:type="dxa"/>
            <w:tcBorders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кружка "Веселый английский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c>
          <w:tcPr>
            <w:tcW w:w="2778" w:type="dxa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c>
          <w:tcPr>
            <w:tcW w:w="2778" w:type="dxa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8325B4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кружка "Веселый английский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25B4" w:rsidRPr="008325B4" w:rsidRDefault="008325B4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ab/>
      </w: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786E31" w:rsidRPr="008325B4" w:rsidRDefault="00786E31" w:rsidP="00786E31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</w:t>
      </w:r>
      <w:r>
        <w:rPr>
          <w:szCs w:val="24"/>
        </w:rPr>
        <w:t xml:space="preserve">Ш № </w:t>
      </w:r>
      <w:r w:rsidRPr="008325B4">
        <w:rPr>
          <w:szCs w:val="24"/>
        </w:rPr>
        <w:t>8 на 2015 год</w:t>
      </w: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: </w:t>
      </w:r>
      <w:r>
        <w:rPr>
          <w:szCs w:val="24"/>
        </w:rPr>
        <w:t>кружок</w:t>
      </w:r>
      <w:r w:rsidRPr="008325B4">
        <w:rPr>
          <w:b/>
          <w:szCs w:val="24"/>
        </w:rPr>
        <w:t xml:space="preserve">  «</w:t>
      </w:r>
      <w:r>
        <w:rPr>
          <w:b/>
          <w:szCs w:val="24"/>
        </w:rPr>
        <w:t>Мой друг компьютер</w:t>
      </w:r>
      <w:r w:rsidRPr="008325B4">
        <w:rPr>
          <w:b/>
          <w:szCs w:val="24"/>
        </w:rPr>
        <w:t>»</w:t>
      </w: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tabs>
          <w:tab w:val="left" w:pos="5660"/>
          <w:tab w:val="left" w:pos="5860"/>
        </w:tabs>
        <w:spacing w:after="0"/>
        <w:rPr>
          <w:szCs w:val="24"/>
        </w:rPr>
      </w:pPr>
      <w:r w:rsidRPr="008325B4">
        <w:rPr>
          <w:szCs w:val="24"/>
        </w:rPr>
        <w:t>Расчет за одно занятие (1 академический час)</w:t>
      </w:r>
      <w:r w:rsidRPr="008325B4">
        <w:rPr>
          <w:szCs w:val="24"/>
        </w:rPr>
        <w:tab/>
        <w:t>(младшая группа)</w:t>
      </w:r>
    </w:p>
    <w:p w:rsidR="00786E31" w:rsidRPr="008325B4" w:rsidRDefault="00786E31" w:rsidP="00786E31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0,00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,14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tabs>
                <w:tab w:val="left" w:pos="600"/>
                <w:tab w:val="center" w:pos="882"/>
              </w:tabs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ab/>
              <w:t>8,75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75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75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3,07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,54</w:t>
            </w:r>
          </w:p>
        </w:tc>
      </w:tr>
      <w:tr w:rsidR="00786E31" w:rsidRPr="008325B4" w:rsidTr="00C0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1" w:rsidRPr="008325B4" w:rsidRDefault="00786E31" w:rsidP="00C022DB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5,00</w:t>
            </w:r>
          </w:p>
        </w:tc>
      </w:tr>
    </w:tbl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</w:t>
      </w:r>
      <w:r w:rsidR="00DF6C20">
        <w:rPr>
          <w:szCs w:val="24"/>
        </w:rPr>
        <w:t>4</w:t>
      </w:r>
      <w:r w:rsidRPr="008325B4">
        <w:rPr>
          <w:szCs w:val="24"/>
        </w:rPr>
        <w:t xml:space="preserve"> занятий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 xml:space="preserve">Плата за одного учащегося в месяц: </w:t>
      </w:r>
      <w:r w:rsidR="00DF6C20">
        <w:rPr>
          <w:szCs w:val="24"/>
        </w:rPr>
        <w:t>4</w:t>
      </w:r>
      <w:r w:rsidRPr="008325B4">
        <w:rPr>
          <w:szCs w:val="24"/>
        </w:rPr>
        <w:t xml:space="preserve"> х 175,00 = </w:t>
      </w:r>
      <w:r w:rsidR="00DF6C20">
        <w:rPr>
          <w:szCs w:val="24"/>
        </w:rPr>
        <w:t>700</w:t>
      </w:r>
      <w:r w:rsidRPr="008325B4">
        <w:rPr>
          <w:szCs w:val="24"/>
        </w:rPr>
        <w:t>,00 руб.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</w:t>
      </w:r>
      <w:r w:rsidR="00DF6C20">
        <w:rPr>
          <w:szCs w:val="24"/>
        </w:rPr>
        <w:t>700</w:t>
      </w:r>
      <w:r w:rsidRPr="008325B4">
        <w:rPr>
          <w:szCs w:val="24"/>
        </w:rPr>
        <w:t xml:space="preserve">,00 = </w:t>
      </w:r>
      <w:r w:rsidR="00DF6C20">
        <w:rPr>
          <w:szCs w:val="24"/>
        </w:rPr>
        <w:t>7</w:t>
      </w:r>
      <w:r w:rsidRPr="008325B4">
        <w:rPr>
          <w:szCs w:val="24"/>
        </w:rPr>
        <w:t xml:space="preserve">000,00 руб. 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 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>за сентябр</w:t>
      </w:r>
      <w:proofErr w:type="gramStart"/>
      <w:r w:rsidRPr="008325B4">
        <w:rPr>
          <w:szCs w:val="24"/>
        </w:rPr>
        <w:t>ь-</w:t>
      </w:r>
      <w:proofErr w:type="gramEnd"/>
      <w:r w:rsidRPr="008325B4">
        <w:rPr>
          <w:szCs w:val="24"/>
        </w:rPr>
        <w:t xml:space="preserve"> декабрь 2015г.: 3,5 месяца</w:t>
      </w: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</w:t>
      </w:r>
      <w:r w:rsidR="00DF6C20">
        <w:rPr>
          <w:szCs w:val="24"/>
        </w:rPr>
        <w:t>7</w:t>
      </w:r>
      <w:r w:rsidRPr="008325B4">
        <w:rPr>
          <w:szCs w:val="24"/>
        </w:rPr>
        <w:t xml:space="preserve">000,00 = </w:t>
      </w:r>
      <w:r w:rsidR="00DF6C20">
        <w:rPr>
          <w:szCs w:val="24"/>
        </w:rPr>
        <w:t>245</w:t>
      </w:r>
      <w:r w:rsidRPr="008325B4">
        <w:rPr>
          <w:szCs w:val="24"/>
        </w:rPr>
        <w:t xml:space="preserve">00,00 руб. </w:t>
      </w: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.</w:t>
      </w:r>
      <w:proofErr w:type="gramEnd"/>
      <w:r w:rsidRPr="008325B4">
        <w:rPr>
          <w:szCs w:val="24"/>
        </w:rPr>
        <w:t>б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786E31" w:rsidRPr="008325B4" w:rsidRDefault="00786E31" w:rsidP="00786E31">
      <w:pPr>
        <w:spacing w:after="0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786E31" w:rsidRPr="008325B4" w:rsidTr="00C022DB">
        <w:tc>
          <w:tcPr>
            <w:tcW w:w="2778" w:type="dxa"/>
            <w:tcBorders>
              <w:bottom w:val="nil"/>
            </w:tcBorders>
            <w:vAlign w:val="bottom"/>
          </w:tcPr>
          <w:p w:rsidR="00786E31" w:rsidRPr="008325B4" w:rsidRDefault="00786E31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786E31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786E31" w:rsidRPr="008325B4" w:rsidRDefault="00786E31" w:rsidP="00786E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кружка "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ой друг компьютер</w:t>
            </w: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c>
          <w:tcPr>
            <w:tcW w:w="2778" w:type="dxa"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c>
          <w:tcPr>
            <w:tcW w:w="2778" w:type="dxa"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786E31" w:rsidRPr="008325B4" w:rsidRDefault="00786E31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786E31" w:rsidP="00786E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786E31" w:rsidRPr="008325B4" w:rsidRDefault="00786E31" w:rsidP="00786E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кружка "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ой друг компьютер</w:t>
            </w: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786E31" w:rsidRPr="008325B4" w:rsidRDefault="00786E31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p w:rsidR="00786E31" w:rsidRDefault="00786E31" w:rsidP="00786E31">
      <w:pPr>
        <w:spacing w:after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786E31" w:rsidRPr="008325B4" w:rsidTr="00C022DB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E31" w:rsidRPr="008325B4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6E31" w:rsidRPr="008325B4" w:rsidTr="00C022DB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786E31" w:rsidRPr="008325B4" w:rsidRDefault="00786E31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786E31" w:rsidRPr="008325B4" w:rsidRDefault="00786E31" w:rsidP="00786E31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786E31" w:rsidRDefault="00786E31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8325B4">
        <w:rPr>
          <w:b/>
          <w:szCs w:val="24"/>
        </w:rPr>
        <w:t>«СЕКЦИЯ КАРАТЭ-ДО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 (1 академический час) (новички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8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46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0,7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,23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6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5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2 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12  х  70,00  = 84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5  х 840,00 =   12600,00 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: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за сентябрь-декабрь 2015г.: 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2600,00 = 441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8325B4" w:rsidRPr="008325B4" w:rsidTr="008325B4">
        <w:tc>
          <w:tcPr>
            <w:tcW w:w="2778" w:type="dxa"/>
            <w:tcBorders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359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c>
          <w:tcPr>
            <w:tcW w:w="2778" w:type="dxa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c>
          <w:tcPr>
            <w:tcW w:w="2778" w:type="dxa"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8325B4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8325B4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8325B4" w:rsidRPr="008325B4" w:rsidRDefault="008325B4" w:rsidP="008325B4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25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25B4" w:rsidRPr="008325B4" w:rsidTr="008325B4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325B4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5B4" w:rsidRPr="008325B4" w:rsidTr="008325B4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8325B4" w:rsidRPr="008325B4" w:rsidRDefault="008325B4" w:rsidP="008325B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25B4" w:rsidRPr="008325B4" w:rsidRDefault="008325B4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8325B4" w:rsidRDefault="008325B4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5A679F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5A679F">
        <w:rPr>
          <w:b/>
          <w:szCs w:val="24"/>
        </w:rPr>
        <w:t>«СЕКЦИЯ КАРАТЭ-ДО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Расчет за одно занятие (1,5 </w:t>
      </w:r>
      <w:proofErr w:type="gramStart"/>
      <w:r w:rsidRPr="008325B4">
        <w:rPr>
          <w:szCs w:val="24"/>
        </w:rPr>
        <w:t>академических</w:t>
      </w:r>
      <w:proofErr w:type="gramEnd"/>
      <w:r w:rsidRPr="008325B4">
        <w:rPr>
          <w:szCs w:val="24"/>
        </w:rPr>
        <w:t xml:space="preserve"> часа) (младшая группа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8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46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0,7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,23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6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5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2 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12  х  70,00  = 84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5  х 840,00 =   12600,00 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: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За сентябрь-декабрь 2015г.: 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2600,00 = 441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Pr="008325B4" w:rsidRDefault="005A679F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5A679F" w:rsidRPr="005A679F" w:rsidTr="005A679F">
        <w:tc>
          <w:tcPr>
            <w:tcW w:w="2778" w:type="dxa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359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Pr="008325B4" w:rsidRDefault="005A679F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5A679F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5A679F">
        <w:rPr>
          <w:b/>
          <w:szCs w:val="24"/>
        </w:rPr>
        <w:t>«СЕКЦИЯ КАРАТЭ-ДО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Расчет за одно занятие (1,5 </w:t>
      </w:r>
      <w:proofErr w:type="gramStart"/>
      <w:r w:rsidRPr="008325B4">
        <w:rPr>
          <w:szCs w:val="24"/>
        </w:rPr>
        <w:t>академических</w:t>
      </w:r>
      <w:proofErr w:type="gramEnd"/>
      <w:r w:rsidRPr="008325B4">
        <w:rPr>
          <w:szCs w:val="24"/>
        </w:rPr>
        <w:t xml:space="preserve"> часа) (старшая группа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8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46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0,7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5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,23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6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5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2 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12  х  70,00  = 84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 15  х 840,00 =   12600,00 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: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За сентябрь-декабрь 2015г.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2600,00 = 441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5A679F" w:rsidRPr="005A679F" w:rsidTr="005A679F">
        <w:tc>
          <w:tcPr>
            <w:tcW w:w="2778" w:type="dxa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359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Каратэ-До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Pr="008325B4" w:rsidRDefault="005A679F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о направлению </w:t>
      </w:r>
      <w:r w:rsidRPr="005A679F">
        <w:rPr>
          <w:b/>
          <w:szCs w:val="24"/>
        </w:rPr>
        <w:t>«УЧЕБНО-ОЗДОРОВИТЕЛЬНОЕ ПЛАВАНИЕ»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 (детский, младшая группа)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медицинского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5,1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 (</w:t>
            </w:r>
            <w:proofErr w:type="spellStart"/>
            <w:r w:rsidRPr="008325B4">
              <w:rPr>
                <w:szCs w:val="24"/>
              </w:rPr>
              <w:t>дезинфиц</w:t>
            </w:r>
            <w:proofErr w:type="spellEnd"/>
            <w:r w:rsidRPr="008325B4">
              <w:rPr>
                <w:szCs w:val="24"/>
              </w:rPr>
              <w:t>. средства, п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3,9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00,00 = 8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800,00 = 8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месяцев занятий (сентябрь-декабрь 2015г.)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3,5 месяцев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8000,00 = 28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5A679F" w:rsidRPr="008325B4" w:rsidRDefault="005A679F" w:rsidP="005A679F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5A679F" w:rsidRPr="008325B4" w:rsidRDefault="005A679F" w:rsidP="005A679F">
      <w:pPr>
        <w:spacing w:after="0"/>
        <w:rPr>
          <w:szCs w:val="24"/>
        </w:rPr>
      </w:pPr>
    </w:p>
    <w:p w:rsidR="005A679F" w:rsidRPr="008325B4" w:rsidRDefault="005A679F" w:rsidP="005A679F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5A679F" w:rsidRPr="005A679F" w:rsidTr="005A679F">
        <w:tc>
          <w:tcPr>
            <w:tcW w:w="2778" w:type="dxa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lastRenderedPageBreak/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c>
          <w:tcPr>
            <w:tcW w:w="2778" w:type="dxa"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679F" w:rsidRPr="005A679F" w:rsidTr="005A679F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679F" w:rsidRPr="005A679F" w:rsidTr="005A679F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5A679F" w:rsidRPr="005A679F" w:rsidRDefault="005A679F" w:rsidP="005A67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5A679F">
      <w:pPr>
        <w:spacing w:after="0"/>
        <w:jc w:val="center"/>
        <w:rPr>
          <w:szCs w:val="24"/>
        </w:rPr>
      </w:pPr>
    </w:p>
    <w:p w:rsidR="005A679F" w:rsidRPr="008325B4" w:rsidRDefault="005A679F" w:rsidP="005A679F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5A679F" w:rsidRPr="008325B4" w:rsidRDefault="005A679F" w:rsidP="005A679F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5A679F" w:rsidRPr="008325B4" w:rsidRDefault="005A679F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5A679F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5A679F">
        <w:rPr>
          <w:b/>
          <w:szCs w:val="24"/>
        </w:rPr>
        <w:t>«УЧЕБНО-ОЗДОРОВИТЕЛЬНОЕ ПЛАВАНИЕ»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 (детский, средняя, старшая группа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медицинского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5,1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 (</w:t>
            </w:r>
            <w:proofErr w:type="spellStart"/>
            <w:r w:rsidRPr="008325B4">
              <w:rPr>
                <w:szCs w:val="24"/>
              </w:rPr>
              <w:t>дезинфиц</w:t>
            </w:r>
            <w:proofErr w:type="spellEnd"/>
            <w:r w:rsidRPr="008325B4">
              <w:rPr>
                <w:szCs w:val="24"/>
              </w:rPr>
              <w:t>. средства, п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3,9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00,00 = 8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800,00 = 8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месяцев занятий (сентябрь-декабрь 2015г.): 3,5 месяцев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8000,00 = 28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Pr="008325B4" w:rsidRDefault="005A679F" w:rsidP="005A679F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5A679F" w:rsidRPr="008325B4" w:rsidRDefault="005A679F" w:rsidP="005A679F">
      <w:pPr>
        <w:spacing w:after="0"/>
        <w:rPr>
          <w:szCs w:val="24"/>
        </w:rPr>
      </w:pPr>
    </w:p>
    <w:p w:rsidR="005A679F" w:rsidRPr="008325B4" w:rsidRDefault="005A679F" w:rsidP="005A679F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C022DB" w:rsidRPr="005A679F" w:rsidTr="00C022DB">
        <w:tc>
          <w:tcPr>
            <w:tcW w:w="2778" w:type="dxa"/>
            <w:tcBorders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C022DB" w:rsidRPr="005A679F" w:rsidTr="00C022DB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79F" w:rsidRDefault="005A679F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rPr>
          <w:szCs w:val="24"/>
        </w:rPr>
      </w:pPr>
    </w:p>
    <w:p w:rsidR="005A679F" w:rsidRPr="008325B4" w:rsidRDefault="005A679F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5A679F" w:rsidRPr="008325B4" w:rsidRDefault="005A679F" w:rsidP="005A679F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5A679F" w:rsidRPr="008325B4" w:rsidRDefault="005A679F" w:rsidP="005A679F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5A679F" w:rsidRDefault="005A679F" w:rsidP="008325B4">
      <w:pPr>
        <w:spacing w:after="0"/>
        <w:rPr>
          <w:color w:val="C00000"/>
          <w:szCs w:val="24"/>
        </w:rPr>
      </w:pPr>
    </w:p>
    <w:p w:rsidR="005A679F" w:rsidRDefault="005A679F" w:rsidP="008325B4">
      <w:pPr>
        <w:spacing w:after="0"/>
        <w:rPr>
          <w:color w:val="C00000"/>
          <w:szCs w:val="24"/>
        </w:rPr>
      </w:pPr>
    </w:p>
    <w:p w:rsidR="002770A9" w:rsidRPr="00C6317B" w:rsidRDefault="002770A9" w:rsidP="008325B4">
      <w:pPr>
        <w:spacing w:after="0"/>
        <w:rPr>
          <w:b/>
          <w:szCs w:val="24"/>
        </w:rPr>
      </w:pPr>
      <w:r w:rsidRPr="00C6317B">
        <w:rPr>
          <w:szCs w:val="24"/>
        </w:rPr>
        <w:t>По направлению «</w:t>
      </w:r>
      <w:r w:rsidRPr="00C6317B">
        <w:rPr>
          <w:b/>
          <w:szCs w:val="24"/>
        </w:rPr>
        <w:t>ОЗДОРОВИТЕЛЬНОЕ ПЛАВАНИЕ»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Расчет за одно занятие (взрослая группа)</w:t>
      </w:r>
    </w:p>
    <w:p w:rsidR="002770A9" w:rsidRPr="005A679F" w:rsidRDefault="002770A9" w:rsidP="008325B4">
      <w:pPr>
        <w:spacing w:after="0"/>
        <w:rPr>
          <w:color w:val="C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сумма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60,00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Заработная плата медицинского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15,00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2,65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7,50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1,50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490955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7,50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Увеличение стоимости МЗ (</w:t>
            </w:r>
            <w:proofErr w:type="spellStart"/>
            <w:r w:rsidRPr="008651EB">
              <w:rPr>
                <w:szCs w:val="24"/>
              </w:rPr>
              <w:t>дезинфиц</w:t>
            </w:r>
            <w:proofErr w:type="spellEnd"/>
            <w:r w:rsidRPr="008651EB">
              <w:rPr>
                <w:szCs w:val="24"/>
              </w:rPr>
              <w:t>. средства, п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8651EB" w:rsidP="008325B4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35,85</w:t>
            </w:r>
          </w:p>
        </w:tc>
      </w:tr>
      <w:tr w:rsidR="002770A9" w:rsidRPr="008651EB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651EB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8325B4">
            <w:pPr>
              <w:spacing w:after="0"/>
              <w:rPr>
                <w:szCs w:val="24"/>
              </w:rPr>
            </w:pPr>
            <w:r w:rsidRPr="008651EB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651EB" w:rsidRDefault="002770A9" w:rsidP="005A679F">
            <w:pPr>
              <w:spacing w:after="0"/>
              <w:jc w:val="center"/>
              <w:rPr>
                <w:szCs w:val="24"/>
              </w:rPr>
            </w:pPr>
            <w:r w:rsidRPr="008651EB">
              <w:rPr>
                <w:szCs w:val="24"/>
              </w:rPr>
              <w:t>1</w:t>
            </w:r>
            <w:r w:rsidR="005A679F" w:rsidRPr="008651EB">
              <w:rPr>
                <w:szCs w:val="24"/>
              </w:rPr>
              <w:t>5</w:t>
            </w:r>
            <w:r w:rsidRPr="008651EB">
              <w:rPr>
                <w:szCs w:val="24"/>
              </w:rPr>
              <w:t>0,00</w:t>
            </w:r>
          </w:p>
        </w:tc>
      </w:tr>
    </w:tbl>
    <w:p w:rsidR="002770A9" w:rsidRPr="005A679F" w:rsidRDefault="002770A9" w:rsidP="008325B4">
      <w:pPr>
        <w:spacing w:after="0"/>
        <w:rPr>
          <w:color w:val="C00000"/>
          <w:szCs w:val="24"/>
        </w:rPr>
      </w:pPr>
    </w:p>
    <w:p w:rsidR="002770A9" w:rsidRPr="005A679F" w:rsidRDefault="002770A9" w:rsidP="008325B4">
      <w:pPr>
        <w:spacing w:after="0"/>
        <w:rPr>
          <w:color w:val="C00000"/>
          <w:szCs w:val="24"/>
        </w:rPr>
      </w:pP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Планируемое количество учащихся: 10 чел.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Планируемое количество занятий в месяц</w:t>
      </w:r>
      <w:proofErr w:type="gramStart"/>
      <w:r w:rsidRPr="00C6317B">
        <w:rPr>
          <w:szCs w:val="24"/>
        </w:rPr>
        <w:t xml:space="preserve"> :</w:t>
      </w:r>
      <w:proofErr w:type="gramEnd"/>
      <w:r w:rsidRPr="00C6317B">
        <w:rPr>
          <w:szCs w:val="24"/>
        </w:rPr>
        <w:t xml:space="preserve"> 8 занятий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Плата за одного учащегося в месяц: 8 х 1</w:t>
      </w:r>
      <w:r w:rsidR="005A679F" w:rsidRPr="00C6317B">
        <w:rPr>
          <w:szCs w:val="24"/>
        </w:rPr>
        <w:t>5</w:t>
      </w:r>
      <w:r w:rsidRPr="00C6317B">
        <w:rPr>
          <w:szCs w:val="24"/>
        </w:rPr>
        <w:t xml:space="preserve">0,00 = </w:t>
      </w:r>
      <w:r w:rsidR="005A679F" w:rsidRPr="00C6317B">
        <w:rPr>
          <w:szCs w:val="24"/>
        </w:rPr>
        <w:t>1200</w:t>
      </w:r>
      <w:r w:rsidRPr="00C6317B">
        <w:rPr>
          <w:szCs w:val="24"/>
        </w:rPr>
        <w:t>,00 руб.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Итого за месяц</w:t>
      </w:r>
      <w:proofErr w:type="gramStart"/>
      <w:r w:rsidRPr="00C6317B">
        <w:rPr>
          <w:szCs w:val="24"/>
        </w:rPr>
        <w:t xml:space="preserve"> :</w:t>
      </w:r>
      <w:proofErr w:type="gramEnd"/>
      <w:r w:rsidRPr="00C6317B">
        <w:rPr>
          <w:szCs w:val="24"/>
        </w:rPr>
        <w:t xml:space="preserve"> 10 х </w:t>
      </w:r>
      <w:r w:rsidR="005A679F" w:rsidRPr="00C6317B">
        <w:rPr>
          <w:szCs w:val="24"/>
        </w:rPr>
        <w:t>1200</w:t>
      </w:r>
      <w:r w:rsidRPr="00C6317B">
        <w:rPr>
          <w:szCs w:val="24"/>
        </w:rPr>
        <w:t xml:space="preserve">,00 = </w:t>
      </w:r>
      <w:r w:rsidR="005A679F" w:rsidRPr="00C6317B">
        <w:rPr>
          <w:szCs w:val="24"/>
        </w:rPr>
        <w:t>12</w:t>
      </w:r>
      <w:r w:rsidRPr="00C6317B">
        <w:rPr>
          <w:szCs w:val="24"/>
        </w:rPr>
        <w:t xml:space="preserve">000,00 руб. 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>Планируемое количество месяцев занятий (сентябрь-декабрь 2015г.): 3,5 месяцев</w:t>
      </w: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 xml:space="preserve">Всего плата: 3,5 х </w:t>
      </w:r>
      <w:r w:rsidR="005A679F" w:rsidRPr="00C6317B">
        <w:rPr>
          <w:szCs w:val="24"/>
        </w:rPr>
        <w:t>12</w:t>
      </w:r>
      <w:r w:rsidRPr="00C6317B">
        <w:rPr>
          <w:szCs w:val="24"/>
        </w:rPr>
        <w:t xml:space="preserve">000,00 = </w:t>
      </w:r>
      <w:r w:rsidR="005A679F" w:rsidRPr="00C6317B">
        <w:rPr>
          <w:szCs w:val="24"/>
        </w:rPr>
        <w:t>42</w:t>
      </w:r>
      <w:r w:rsidRPr="00C6317B">
        <w:rPr>
          <w:szCs w:val="24"/>
        </w:rPr>
        <w:t xml:space="preserve">000,00 руб. </w:t>
      </w:r>
    </w:p>
    <w:p w:rsidR="002770A9" w:rsidRPr="00C6317B" w:rsidRDefault="002770A9" w:rsidP="008325B4">
      <w:pPr>
        <w:spacing w:after="0"/>
        <w:rPr>
          <w:szCs w:val="24"/>
        </w:rPr>
      </w:pPr>
    </w:p>
    <w:p w:rsidR="002770A9" w:rsidRPr="00C6317B" w:rsidRDefault="002770A9" w:rsidP="008325B4">
      <w:pPr>
        <w:spacing w:after="0"/>
        <w:rPr>
          <w:szCs w:val="24"/>
        </w:rPr>
      </w:pPr>
    </w:p>
    <w:p w:rsidR="002770A9" w:rsidRPr="00C6317B" w:rsidRDefault="002770A9" w:rsidP="008325B4">
      <w:pPr>
        <w:spacing w:after="0"/>
        <w:rPr>
          <w:szCs w:val="24"/>
        </w:rPr>
      </w:pPr>
    </w:p>
    <w:p w:rsidR="002770A9" w:rsidRPr="00C6317B" w:rsidRDefault="002770A9" w:rsidP="008325B4">
      <w:pPr>
        <w:spacing w:after="0"/>
        <w:rPr>
          <w:szCs w:val="24"/>
        </w:rPr>
      </w:pPr>
      <w:r w:rsidRPr="00C6317B">
        <w:rPr>
          <w:szCs w:val="24"/>
        </w:rPr>
        <w:t xml:space="preserve">Директор                                                     </w:t>
      </w:r>
      <w:proofErr w:type="spellStart"/>
      <w:r w:rsidRPr="00C6317B">
        <w:rPr>
          <w:szCs w:val="24"/>
        </w:rPr>
        <w:t>И.В.Васильева</w:t>
      </w:r>
      <w:proofErr w:type="spellEnd"/>
    </w:p>
    <w:p w:rsidR="002770A9" w:rsidRPr="00C6317B" w:rsidRDefault="002770A9" w:rsidP="008325B4">
      <w:pPr>
        <w:spacing w:after="0"/>
        <w:rPr>
          <w:szCs w:val="24"/>
        </w:rPr>
      </w:pPr>
    </w:p>
    <w:p w:rsidR="002770A9" w:rsidRPr="00C6317B" w:rsidRDefault="002770A9" w:rsidP="008325B4">
      <w:pPr>
        <w:spacing w:after="0"/>
        <w:rPr>
          <w:szCs w:val="24"/>
        </w:rPr>
      </w:pPr>
      <w:proofErr w:type="spellStart"/>
      <w:r w:rsidRPr="00C6317B">
        <w:rPr>
          <w:szCs w:val="24"/>
        </w:rPr>
        <w:t>Ст</w:t>
      </w:r>
      <w:proofErr w:type="gramStart"/>
      <w:r w:rsidRPr="00C6317B">
        <w:rPr>
          <w:szCs w:val="24"/>
        </w:rPr>
        <w:t>.б</w:t>
      </w:r>
      <w:proofErr w:type="gramEnd"/>
      <w:r w:rsidRPr="00C6317B">
        <w:rPr>
          <w:szCs w:val="24"/>
        </w:rPr>
        <w:t>ухгалтер</w:t>
      </w:r>
      <w:proofErr w:type="spellEnd"/>
      <w:r w:rsidRPr="00C6317B">
        <w:rPr>
          <w:szCs w:val="24"/>
        </w:rPr>
        <w:t xml:space="preserve">                                               </w:t>
      </w:r>
      <w:proofErr w:type="spellStart"/>
      <w:r w:rsidRPr="00C6317B">
        <w:rPr>
          <w:szCs w:val="24"/>
        </w:rPr>
        <w:t>Н.И.Никольская</w:t>
      </w:r>
      <w:proofErr w:type="spellEnd"/>
      <w:r w:rsidRPr="00C6317B">
        <w:rPr>
          <w:szCs w:val="24"/>
        </w:rPr>
        <w:t xml:space="preserve"> </w:t>
      </w:r>
    </w:p>
    <w:p w:rsidR="002770A9" w:rsidRPr="00C6317B" w:rsidRDefault="002770A9" w:rsidP="008325B4">
      <w:pPr>
        <w:spacing w:after="0"/>
        <w:rPr>
          <w:szCs w:val="24"/>
        </w:rPr>
      </w:pPr>
    </w:p>
    <w:p w:rsidR="002770A9" w:rsidRPr="005A679F" w:rsidRDefault="002770A9" w:rsidP="008325B4">
      <w:pPr>
        <w:spacing w:after="0"/>
        <w:rPr>
          <w:color w:val="C00000"/>
          <w:szCs w:val="24"/>
        </w:rPr>
      </w:pPr>
    </w:p>
    <w:p w:rsidR="002770A9" w:rsidRPr="005A679F" w:rsidRDefault="002770A9" w:rsidP="008325B4">
      <w:pPr>
        <w:spacing w:after="0"/>
        <w:rPr>
          <w:color w:val="C00000"/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C022DB" w:rsidRPr="005A679F" w:rsidTr="00C022DB">
        <w:tc>
          <w:tcPr>
            <w:tcW w:w="2778" w:type="dxa"/>
            <w:tcBorders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5A679F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5A679F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Оздоровительное плавание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C022DB" w:rsidRPr="005A679F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C022DB" w:rsidRPr="005A679F" w:rsidTr="00C022DB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79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5A679F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A679F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5A679F" w:rsidTr="00C022DB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5A679F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5A679F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 </w:t>
      </w:r>
      <w:r w:rsidRPr="005A679F">
        <w:rPr>
          <w:b/>
          <w:szCs w:val="24"/>
        </w:rPr>
        <w:t>«Ритмическая гимнастика»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 (1 академический час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08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4,6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3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00,00 = 8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800,00 = 8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(сентябрь-декабрь 2015г.): 3,5 месяцев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8000,00 = 28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0C5DC8" w:rsidRPr="000C5DC8" w:rsidTr="00C022DB">
        <w:tc>
          <w:tcPr>
            <w:tcW w:w="2778" w:type="dxa"/>
            <w:tcBorders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0C5DC8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  <w:trHeight w:val="359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За услуги секции </w:t>
            </w:r>
            <w:r w:rsidR="00C022DB"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Ритмическая гимнастик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c>
          <w:tcPr>
            <w:tcW w:w="2778" w:type="dxa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c>
          <w:tcPr>
            <w:tcW w:w="2778" w:type="dxa"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0C5DC8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0C5DC8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За услуги </w:t>
            </w:r>
            <w:r w:rsidR="00983723"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екции </w:t>
            </w:r>
            <w:r w:rsidR="00983723"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«Ритмическая гимнастик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5DC8" w:rsidRPr="000C5DC8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0C5DC8" w:rsidRPr="000C5DC8" w:rsidRDefault="000C5DC8" w:rsidP="000C5DC8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D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5DC8" w:rsidRPr="000C5DC8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0C5DC8" w:rsidRPr="000C5DC8" w:rsidRDefault="000C5DC8" w:rsidP="000C5DC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490955" w:rsidRPr="00490955" w:rsidTr="00C022DB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955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90955" w:rsidRPr="00490955" w:rsidTr="00C022DB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490955" w:rsidRPr="00490955" w:rsidRDefault="00490955" w:rsidP="0049095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5A679F" w:rsidRDefault="005A679F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tabs>
          <w:tab w:val="left" w:pos="3300"/>
          <w:tab w:val="left" w:pos="3980"/>
        </w:tabs>
        <w:spacing w:after="0"/>
        <w:rPr>
          <w:szCs w:val="24"/>
        </w:rPr>
      </w:pPr>
      <w:r w:rsidRPr="008325B4">
        <w:rPr>
          <w:szCs w:val="24"/>
        </w:rPr>
        <w:tab/>
      </w:r>
    </w:p>
    <w:p w:rsidR="002770A9" w:rsidRDefault="002770A9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Pr="008325B4" w:rsidRDefault="00C022DB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786E31" w:rsidRDefault="002770A9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: </w:t>
      </w:r>
      <w:r w:rsidRPr="00786E31">
        <w:rPr>
          <w:b/>
          <w:szCs w:val="24"/>
        </w:rPr>
        <w:t>секция  «Художественная гимнастика»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 (1 академический час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трен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08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4,6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3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0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5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2 заняти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12 х 100,00 = 12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5 х 1200,00 = 18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: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Сентябрь-декабрь 2015г.: 3,5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8000,00 = 63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tabs>
          <w:tab w:val="left" w:pos="2600"/>
        </w:tabs>
        <w:spacing w:after="0"/>
        <w:rPr>
          <w:szCs w:val="24"/>
        </w:rPr>
      </w:pPr>
      <w:r w:rsidRPr="008325B4">
        <w:rPr>
          <w:szCs w:val="24"/>
        </w:rPr>
        <w:tab/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Default="002770A9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42"/>
        <w:gridCol w:w="197"/>
        <w:gridCol w:w="84"/>
        <w:gridCol w:w="251"/>
        <w:gridCol w:w="769"/>
        <w:gridCol w:w="627"/>
        <w:gridCol w:w="567"/>
        <w:gridCol w:w="142"/>
        <w:gridCol w:w="104"/>
        <w:gridCol w:w="573"/>
        <w:gridCol w:w="457"/>
        <w:gridCol w:w="283"/>
        <w:gridCol w:w="425"/>
        <w:gridCol w:w="142"/>
      </w:tblGrid>
      <w:tr w:rsidR="00C022DB" w:rsidRPr="00C022DB" w:rsidTr="00C022DB">
        <w:tc>
          <w:tcPr>
            <w:tcW w:w="2778" w:type="dxa"/>
            <w:tcBorders>
              <w:bottom w:val="nil"/>
            </w:tcBorders>
            <w:vAlign w:val="bottom"/>
          </w:tcPr>
          <w:p w:rsidR="00C022DB" w:rsidRPr="00C022DB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C022DB">
              <w:rPr>
                <w:rFonts w:eastAsia="Times New Roman" w:cs="Times New Roman"/>
                <w:szCs w:val="24"/>
                <w:lang w:eastAsia="ru-RU"/>
              </w:rPr>
              <w:t>Извещени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before="4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а № ПД-4</w:t>
            </w:r>
          </w:p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C022DB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Художественная  гимнастика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c>
          <w:tcPr>
            <w:tcW w:w="2778" w:type="dxa"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 w:val="restart"/>
            <w:tcBorders>
              <w:bottom w:val="nil"/>
            </w:tcBorders>
            <w:vAlign w:val="bottom"/>
          </w:tcPr>
          <w:p w:rsidR="00C022DB" w:rsidRPr="00C022DB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C022DB">
              <w:rPr>
                <w:rFonts w:eastAsia="Times New Roman" w:cs="Times New Roman"/>
                <w:szCs w:val="24"/>
                <w:lang w:eastAsia="ru-RU"/>
              </w:rPr>
              <w:t>Квитанц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before="48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ФК  по Нижегородской области  (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йфиуправление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МАОУ СШ № 8  ИНН 5214006030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.сч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407010740270)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140018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ИНН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018103220210000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0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омер счета получателя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лго-Вятское ГУ Банка России </w:t>
            </w:r>
            <w:proofErr w:type="spell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ий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2" w:type="dxa"/>
            <w:gridSpan w:val="11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022DB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Кор.сч</w:t>
            </w:r>
            <w:proofErr w:type="spellEnd"/>
            <w:r w:rsidRPr="00C022DB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. не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2202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226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БК 07407020000610000-074000610-130 </w:t>
            </w:r>
          </w:p>
          <w:p w:rsidR="00CA1226" w:rsidRDefault="00CA1226" w:rsidP="00CA1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КТМО 22631404</w:t>
            </w:r>
          </w:p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 услуги секции "Художественная  гимнастика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наименование платеж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C022DB" w:rsidTr="00C022DB">
        <w:trPr>
          <w:cantSplit/>
        </w:trPr>
        <w:tc>
          <w:tcPr>
            <w:tcW w:w="2778" w:type="dxa"/>
            <w:vMerge/>
            <w:tcBorders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trHeight w:val="527"/>
        </w:trPr>
        <w:tc>
          <w:tcPr>
            <w:tcW w:w="2778" w:type="dxa"/>
            <w:tcBorders>
              <w:top w:val="nil"/>
              <w:bottom w:val="nil"/>
            </w:tcBorders>
            <w:vAlign w:val="bottom"/>
          </w:tcPr>
          <w:p w:rsidR="00C022DB" w:rsidRPr="00C022DB" w:rsidRDefault="00C022DB" w:rsidP="00C022DB">
            <w:pPr>
              <w:keepNext/>
              <w:autoSpaceDE w:val="0"/>
              <w:autoSpaceDN w:val="0"/>
              <w:spacing w:after="0" w:line="240" w:lineRule="auto"/>
              <w:ind w:left="737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ind w:left="624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2D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льщик (подпис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C022DB" w:rsidTr="00C022DB">
        <w:trPr>
          <w:trHeight w:val="362"/>
        </w:trPr>
        <w:tc>
          <w:tcPr>
            <w:tcW w:w="2778" w:type="dxa"/>
            <w:tcBorders>
              <w:top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nil"/>
              <w:righ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C022DB" w:rsidRPr="00C022DB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2DB" w:rsidRDefault="00C022DB" w:rsidP="008325B4">
      <w:pPr>
        <w:spacing w:after="0"/>
        <w:rPr>
          <w:szCs w:val="24"/>
        </w:rPr>
      </w:pPr>
    </w:p>
    <w:p w:rsidR="00786E31" w:rsidRDefault="00786E31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12"/>
        <w:gridCol w:w="4167"/>
        <w:gridCol w:w="142"/>
        <w:gridCol w:w="2778"/>
      </w:tblGrid>
      <w:tr w:rsidR="00C022DB" w:rsidRPr="00490955" w:rsidTr="00C022DB">
        <w:trPr>
          <w:cantSplit/>
          <w:trHeight w:val="666"/>
        </w:trPr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48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  <w:trHeight w:val="658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  <w:trHeight w:val="66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Оборотная сторона</w:t>
            </w:r>
          </w:p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плательщ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78" w:type="dxa"/>
            <w:vMerge w:val="restart"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3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ИНН налого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095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2DB" w:rsidRPr="00490955" w:rsidTr="00C022DB">
        <w:trPr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0955">
              <w:rPr>
                <w:rFonts w:eastAsia="Times New Roman" w:cs="Times New Roman"/>
                <w:sz w:val="16"/>
                <w:szCs w:val="16"/>
                <w:lang w:eastAsia="ru-RU"/>
              </w:rPr>
              <w:t>(номер лицевого счета (код) плательщ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22DB" w:rsidRPr="00490955" w:rsidTr="00C022DB">
        <w:trPr>
          <w:cantSplit/>
          <w:trHeight w:val="820"/>
        </w:trPr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8" w:type="dxa"/>
            <w:vMerge/>
            <w:vAlign w:val="bottom"/>
          </w:tcPr>
          <w:p w:rsidR="00C022DB" w:rsidRPr="00490955" w:rsidRDefault="00C022DB" w:rsidP="00C022D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2DB" w:rsidRPr="008325B4" w:rsidRDefault="00C022DB" w:rsidP="008325B4">
      <w:pPr>
        <w:spacing w:after="0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C022DB" w:rsidRDefault="00C022DB" w:rsidP="008325B4">
      <w:pPr>
        <w:spacing w:after="0"/>
        <w:jc w:val="center"/>
        <w:rPr>
          <w:szCs w:val="24"/>
        </w:rPr>
      </w:pPr>
    </w:p>
    <w:p w:rsidR="008325B4" w:rsidRPr="008325B4" w:rsidRDefault="008325B4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8325B4" w:rsidRDefault="008325B4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Ш № 8 на 2015 год</w:t>
      </w:r>
    </w:p>
    <w:p w:rsidR="00786E31" w:rsidRPr="00786E31" w:rsidRDefault="00786E31" w:rsidP="008325B4">
      <w:pPr>
        <w:spacing w:after="0"/>
        <w:jc w:val="center"/>
        <w:rPr>
          <w:szCs w:val="24"/>
          <w:u w:val="single"/>
        </w:rPr>
      </w:pPr>
      <w:r w:rsidRPr="00786E31">
        <w:rPr>
          <w:szCs w:val="24"/>
          <w:u w:val="single"/>
        </w:rPr>
        <w:t>(по запросу)</w:t>
      </w: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786E31" w:rsidRDefault="008325B4" w:rsidP="008325B4">
      <w:pPr>
        <w:spacing w:after="0"/>
        <w:rPr>
          <w:b/>
          <w:szCs w:val="24"/>
        </w:rPr>
      </w:pPr>
      <w:r w:rsidRPr="008325B4">
        <w:rPr>
          <w:szCs w:val="24"/>
        </w:rPr>
        <w:t xml:space="preserve">По направлению: </w:t>
      </w:r>
      <w:r w:rsidRPr="00786E31">
        <w:rPr>
          <w:b/>
          <w:szCs w:val="24"/>
        </w:rPr>
        <w:t>секция  «Логопед»</w:t>
      </w: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но занятие</w:t>
      </w:r>
    </w:p>
    <w:p w:rsidR="008325B4" w:rsidRPr="008325B4" w:rsidRDefault="008325B4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68,00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0,54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tabs>
                <w:tab w:val="left" w:pos="580"/>
                <w:tab w:val="center" w:pos="882"/>
              </w:tabs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ab/>
            </w:r>
            <w:r w:rsidRPr="008325B4">
              <w:rPr>
                <w:szCs w:val="24"/>
              </w:rPr>
              <w:tab/>
              <w:t>8,50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Расходы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70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8,50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1,84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0,92</w:t>
            </w:r>
          </w:p>
        </w:tc>
      </w:tr>
      <w:tr w:rsidR="008325B4" w:rsidRPr="008325B4" w:rsidTr="00832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4" w:rsidRPr="008325B4" w:rsidRDefault="008325B4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70,00</w:t>
            </w:r>
          </w:p>
        </w:tc>
      </w:tr>
    </w:tbl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10 чел.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заняти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8 занятий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8 х 170,00 = 1360,00 руб.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10 х 1360,00 = 13600,00 руб. 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 занятий 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>за сентябр</w:t>
      </w:r>
      <w:proofErr w:type="gramStart"/>
      <w:r w:rsidRPr="008325B4">
        <w:rPr>
          <w:szCs w:val="24"/>
        </w:rPr>
        <w:t>ь-</w:t>
      </w:r>
      <w:proofErr w:type="gramEnd"/>
      <w:r w:rsidRPr="008325B4">
        <w:rPr>
          <w:szCs w:val="24"/>
        </w:rPr>
        <w:t xml:space="preserve"> декабрь 2015г.: 3,5 месяца</w:t>
      </w: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3,5 х 13600,00 = 47600,00 руб. </w:t>
      </w: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tabs>
          <w:tab w:val="left" w:pos="5820"/>
        </w:tabs>
        <w:spacing w:after="0"/>
        <w:rPr>
          <w:szCs w:val="24"/>
        </w:rPr>
      </w:pPr>
      <w:r w:rsidRPr="008325B4">
        <w:rPr>
          <w:szCs w:val="24"/>
        </w:rPr>
        <w:tab/>
      </w:r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8325B4" w:rsidRPr="008325B4" w:rsidRDefault="008325B4" w:rsidP="008325B4">
      <w:pPr>
        <w:spacing w:after="0"/>
        <w:rPr>
          <w:szCs w:val="24"/>
        </w:rPr>
      </w:pPr>
    </w:p>
    <w:p w:rsidR="008325B4" w:rsidRPr="008325B4" w:rsidRDefault="008325B4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.</w:t>
      </w:r>
      <w:proofErr w:type="gramEnd"/>
      <w:r w:rsidRPr="008325B4">
        <w:rPr>
          <w:szCs w:val="24"/>
        </w:rPr>
        <w:t>б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ОШ № 48 на 2015 год</w:t>
      </w:r>
    </w:p>
    <w:p w:rsidR="00786E31" w:rsidRPr="00786E31" w:rsidRDefault="00786E31" w:rsidP="00786E31">
      <w:pPr>
        <w:spacing w:after="0"/>
        <w:jc w:val="center"/>
        <w:rPr>
          <w:szCs w:val="24"/>
          <w:u w:val="single"/>
        </w:rPr>
      </w:pPr>
      <w:r w:rsidRPr="00786E31">
        <w:rPr>
          <w:szCs w:val="24"/>
          <w:u w:val="single"/>
        </w:rPr>
        <w:t>(по запросу)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о направлению: присмотр за детьми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ин день   (7.30- 8.15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5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,51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99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2,5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2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дне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20 дне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20 х 12,50 = 25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20 х 250,00 = 5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месяцев: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Сентябрь-декабрь 2015г.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4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4 х 5000,00 = 20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490955" w:rsidRDefault="00490955" w:rsidP="008325B4">
      <w:pPr>
        <w:spacing w:after="0"/>
        <w:jc w:val="center"/>
        <w:rPr>
          <w:szCs w:val="24"/>
        </w:rPr>
      </w:pP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Расчет по платным образовательным услугам</w:t>
      </w:r>
    </w:p>
    <w:p w:rsidR="002770A9" w:rsidRPr="008325B4" w:rsidRDefault="002770A9" w:rsidP="008325B4">
      <w:pPr>
        <w:spacing w:after="0"/>
        <w:jc w:val="center"/>
        <w:rPr>
          <w:szCs w:val="24"/>
        </w:rPr>
      </w:pPr>
      <w:r w:rsidRPr="008325B4">
        <w:rPr>
          <w:szCs w:val="24"/>
        </w:rPr>
        <w:t>МАОУ СОШ № 48 на 2015 год</w:t>
      </w:r>
    </w:p>
    <w:p w:rsidR="00786E31" w:rsidRPr="00786E31" w:rsidRDefault="00786E31" w:rsidP="00786E31">
      <w:pPr>
        <w:spacing w:after="0"/>
        <w:jc w:val="center"/>
        <w:rPr>
          <w:szCs w:val="24"/>
          <w:u w:val="single"/>
        </w:rPr>
      </w:pPr>
      <w:r w:rsidRPr="00786E31">
        <w:rPr>
          <w:szCs w:val="24"/>
          <w:u w:val="single"/>
        </w:rPr>
        <w:t>(по запросу)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о направлению: присмотр за детьми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Расчет за один день   (15.00 – 17.00)</w:t>
      </w:r>
    </w:p>
    <w:p w:rsidR="002770A9" w:rsidRPr="008325B4" w:rsidRDefault="002770A9" w:rsidP="008325B4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634"/>
        <w:gridCol w:w="1980"/>
      </w:tblGrid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тать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одерж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сумма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Заработная плата уч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10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1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Начисления на заработную плату (30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,05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26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7,98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340/345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Увеличение стоимости М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4,00</w:t>
            </w:r>
          </w:p>
        </w:tc>
      </w:tr>
      <w:tr w:rsidR="002770A9" w:rsidRPr="008325B4" w:rsidTr="002770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rPr>
                <w:szCs w:val="24"/>
              </w:rPr>
            </w:pPr>
            <w:r w:rsidRPr="008325B4">
              <w:rPr>
                <w:szCs w:val="24"/>
              </w:rPr>
              <w:t>Итого стоимость 1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A9" w:rsidRPr="008325B4" w:rsidRDefault="002770A9" w:rsidP="008325B4">
            <w:pPr>
              <w:spacing w:after="0"/>
              <w:jc w:val="center"/>
              <w:rPr>
                <w:szCs w:val="24"/>
              </w:rPr>
            </w:pPr>
            <w:r w:rsidRPr="008325B4">
              <w:rPr>
                <w:szCs w:val="24"/>
              </w:rPr>
              <w:t>25,00</w:t>
            </w:r>
          </w:p>
        </w:tc>
      </w:tr>
    </w:tbl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учащихся: 20 чел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нируемое количество дней в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20 дней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Плата за одного учащегося в месяц: 20 х 25,00 = 500,00 руб.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Итого за месяц</w:t>
      </w:r>
      <w:proofErr w:type="gramStart"/>
      <w:r w:rsidRPr="008325B4">
        <w:rPr>
          <w:szCs w:val="24"/>
        </w:rPr>
        <w:t xml:space="preserve"> :</w:t>
      </w:r>
      <w:proofErr w:type="gramEnd"/>
      <w:r w:rsidRPr="008325B4">
        <w:rPr>
          <w:szCs w:val="24"/>
        </w:rPr>
        <w:t xml:space="preserve"> 20 х 500,00 = 10000,00 руб.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Планируемое количество месяцев: 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>Сентябрь-декабрь 2015г.: 4 месяца</w:t>
      </w: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Всего плата: 4 х 10000,00 = 40000,00 руб.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r w:rsidRPr="008325B4">
        <w:rPr>
          <w:szCs w:val="24"/>
        </w:rPr>
        <w:t xml:space="preserve">Директор                                                     </w:t>
      </w:r>
      <w:proofErr w:type="spellStart"/>
      <w:r w:rsidRPr="008325B4">
        <w:rPr>
          <w:szCs w:val="24"/>
        </w:rPr>
        <w:t>И.В.Васильева</w:t>
      </w:r>
      <w:proofErr w:type="spellEnd"/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  <w:proofErr w:type="spellStart"/>
      <w:r w:rsidRPr="008325B4">
        <w:rPr>
          <w:szCs w:val="24"/>
        </w:rPr>
        <w:t>Ст</w:t>
      </w:r>
      <w:proofErr w:type="gramStart"/>
      <w:r w:rsidRPr="008325B4">
        <w:rPr>
          <w:szCs w:val="24"/>
        </w:rPr>
        <w:t>.б</w:t>
      </w:r>
      <w:proofErr w:type="gramEnd"/>
      <w:r w:rsidRPr="008325B4">
        <w:rPr>
          <w:szCs w:val="24"/>
        </w:rPr>
        <w:t>ухгалтер</w:t>
      </w:r>
      <w:proofErr w:type="spellEnd"/>
      <w:r w:rsidRPr="008325B4">
        <w:rPr>
          <w:szCs w:val="24"/>
        </w:rPr>
        <w:t xml:space="preserve">                                               </w:t>
      </w:r>
      <w:proofErr w:type="spellStart"/>
      <w:r w:rsidRPr="008325B4">
        <w:rPr>
          <w:szCs w:val="24"/>
        </w:rPr>
        <w:t>Н.И.Никольская</w:t>
      </w:r>
      <w:proofErr w:type="spellEnd"/>
      <w:r w:rsidRPr="008325B4">
        <w:rPr>
          <w:szCs w:val="24"/>
        </w:rPr>
        <w:t xml:space="preserve"> </w:t>
      </w: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2770A9" w:rsidRPr="008325B4" w:rsidRDefault="002770A9" w:rsidP="008325B4">
      <w:pPr>
        <w:spacing w:after="0"/>
        <w:rPr>
          <w:szCs w:val="24"/>
        </w:rPr>
      </w:pPr>
    </w:p>
    <w:p w:rsidR="00C8385C" w:rsidRPr="008325B4" w:rsidRDefault="00C8385C" w:rsidP="008325B4">
      <w:pPr>
        <w:spacing w:after="0"/>
        <w:rPr>
          <w:szCs w:val="24"/>
        </w:rPr>
      </w:pPr>
    </w:p>
    <w:sectPr w:rsidR="00C8385C" w:rsidRPr="008325B4" w:rsidSect="002770A9">
      <w:pgSz w:w="11906" w:h="16838"/>
      <w:pgMar w:top="426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431"/>
    <w:multiLevelType w:val="hybridMultilevel"/>
    <w:tmpl w:val="C3E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113"/>
    <w:multiLevelType w:val="hybridMultilevel"/>
    <w:tmpl w:val="2D4C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1A0E"/>
    <w:multiLevelType w:val="hybridMultilevel"/>
    <w:tmpl w:val="EE60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7E06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F12A573A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124A2"/>
    <w:multiLevelType w:val="multilevel"/>
    <w:tmpl w:val="80281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2B434B"/>
    <w:multiLevelType w:val="hybridMultilevel"/>
    <w:tmpl w:val="CD64F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717B00"/>
    <w:multiLevelType w:val="hybridMultilevel"/>
    <w:tmpl w:val="2D4C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7D1"/>
    <w:multiLevelType w:val="hybridMultilevel"/>
    <w:tmpl w:val="8C3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6D1"/>
    <w:multiLevelType w:val="hybridMultilevel"/>
    <w:tmpl w:val="E7D0C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1741946"/>
    <w:multiLevelType w:val="hybridMultilevel"/>
    <w:tmpl w:val="858CC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142B8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0">
    <w:nsid w:val="5FFB6F5A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1">
    <w:nsid w:val="642B0EE4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2">
    <w:nsid w:val="6E1A1F82"/>
    <w:multiLevelType w:val="hybridMultilevel"/>
    <w:tmpl w:val="F48067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3E0ACF"/>
    <w:multiLevelType w:val="hybridMultilevel"/>
    <w:tmpl w:val="AD6A3902"/>
    <w:lvl w:ilvl="0" w:tplc="8D02F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27C9D"/>
    <w:multiLevelType w:val="hybridMultilevel"/>
    <w:tmpl w:val="474C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A4CD6"/>
    <w:multiLevelType w:val="hybridMultilevel"/>
    <w:tmpl w:val="C486F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F6AEB"/>
    <w:multiLevelType w:val="hybridMultilevel"/>
    <w:tmpl w:val="2F38EAD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7C6A4E23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D4A5F70"/>
    <w:multiLevelType w:val="hybridMultilevel"/>
    <w:tmpl w:val="218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32D27"/>
    <w:multiLevelType w:val="multilevel"/>
    <w:tmpl w:val="C95C6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 w:numId="19">
    <w:abstractNumId w:val="0"/>
  </w:num>
  <w:num w:numId="20">
    <w:abstractNumId w:val="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24"/>
    <w:rsid w:val="00074001"/>
    <w:rsid w:val="000C5DC8"/>
    <w:rsid w:val="001504C5"/>
    <w:rsid w:val="001B54DC"/>
    <w:rsid w:val="002770A9"/>
    <w:rsid w:val="003B4AFA"/>
    <w:rsid w:val="00447702"/>
    <w:rsid w:val="00490955"/>
    <w:rsid w:val="005A679F"/>
    <w:rsid w:val="005C643D"/>
    <w:rsid w:val="00674DAC"/>
    <w:rsid w:val="00682D08"/>
    <w:rsid w:val="00786E31"/>
    <w:rsid w:val="008325B4"/>
    <w:rsid w:val="008651EB"/>
    <w:rsid w:val="008F4D24"/>
    <w:rsid w:val="00983723"/>
    <w:rsid w:val="00C022DB"/>
    <w:rsid w:val="00C6317B"/>
    <w:rsid w:val="00C8385C"/>
    <w:rsid w:val="00CA1226"/>
    <w:rsid w:val="00DF6C20"/>
    <w:rsid w:val="00E7105C"/>
    <w:rsid w:val="00EE549B"/>
    <w:rsid w:val="00F80C5C"/>
    <w:rsid w:val="00FA787D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702"/>
    <w:pPr>
      <w:spacing w:before="75" w:after="0" w:line="240" w:lineRule="auto"/>
      <w:outlineLvl w:val="0"/>
    </w:pPr>
    <w:rPr>
      <w:rFonts w:eastAsia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702"/>
    <w:rPr>
      <w:rFonts w:eastAsia="Times New Roman" w:cs="Times New Roman"/>
      <w:kern w:val="36"/>
      <w:sz w:val="43"/>
      <w:szCs w:val="4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7702"/>
  </w:style>
  <w:style w:type="paragraph" w:styleId="a3">
    <w:name w:val="List Paragraph"/>
    <w:basedOn w:val="a"/>
    <w:uiPriority w:val="34"/>
    <w:qFormat/>
    <w:rsid w:val="0044770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rsid w:val="004477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№5"/>
    <w:basedOn w:val="a"/>
    <w:rsid w:val="00447702"/>
    <w:pPr>
      <w:shd w:val="clear" w:color="auto" w:fill="FFFFFF"/>
      <w:spacing w:before="360" w:after="360" w:line="0" w:lineRule="atLeast"/>
      <w:jc w:val="center"/>
      <w:outlineLvl w:val="4"/>
    </w:pPr>
    <w:rPr>
      <w:rFonts w:eastAsia="Times New Roman" w:cs="Times New Roman"/>
      <w:b/>
      <w:bCs/>
      <w:color w:val="000000"/>
      <w:spacing w:val="20"/>
      <w:sz w:val="32"/>
      <w:szCs w:val="32"/>
      <w:lang w:eastAsia="ru-RU"/>
    </w:rPr>
  </w:style>
  <w:style w:type="paragraph" w:customStyle="1" w:styleId="Default">
    <w:name w:val="Default"/>
    <w:rsid w:val="004477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44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447702"/>
    <w:rPr>
      <w:color w:val="0000FF"/>
      <w:u w:val="single"/>
    </w:rPr>
  </w:style>
  <w:style w:type="paragraph" w:customStyle="1" w:styleId="12">
    <w:name w:val="Абзац списка1"/>
    <w:basedOn w:val="a"/>
    <w:rsid w:val="0044770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1"/>
    <w:next w:val="a4"/>
    <w:rsid w:val="0044770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7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477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47702"/>
  </w:style>
  <w:style w:type="table" w:customStyle="1" w:styleId="110">
    <w:name w:val="Сетка таблицы11"/>
    <w:basedOn w:val="a1"/>
    <w:uiPriority w:val="59"/>
    <w:rsid w:val="00447702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504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702"/>
    <w:pPr>
      <w:spacing w:before="75" w:after="0" w:line="240" w:lineRule="auto"/>
      <w:outlineLvl w:val="0"/>
    </w:pPr>
    <w:rPr>
      <w:rFonts w:eastAsia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702"/>
    <w:rPr>
      <w:rFonts w:eastAsia="Times New Roman" w:cs="Times New Roman"/>
      <w:kern w:val="36"/>
      <w:sz w:val="43"/>
      <w:szCs w:val="4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7702"/>
  </w:style>
  <w:style w:type="paragraph" w:styleId="a3">
    <w:name w:val="List Paragraph"/>
    <w:basedOn w:val="a"/>
    <w:uiPriority w:val="34"/>
    <w:qFormat/>
    <w:rsid w:val="0044770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rsid w:val="004477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№5"/>
    <w:basedOn w:val="a"/>
    <w:rsid w:val="00447702"/>
    <w:pPr>
      <w:shd w:val="clear" w:color="auto" w:fill="FFFFFF"/>
      <w:spacing w:before="360" w:after="360" w:line="0" w:lineRule="atLeast"/>
      <w:jc w:val="center"/>
      <w:outlineLvl w:val="4"/>
    </w:pPr>
    <w:rPr>
      <w:rFonts w:eastAsia="Times New Roman" w:cs="Times New Roman"/>
      <w:b/>
      <w:bCs/>
      <w:color w:val="000000"/>
      <w:spacing w:val="20"/>
      <w:sz w:val="32"/>
      <w:szCs w:val="32"/>
      <w:lang w:eastAsia="ru-RU"/>
    </w:rPr>
  </w:style>
  <w:style w:type="paragraph" w:customStyle="1" w:styleId="Default">
    <w:name w:val="Default"/>
    <w:rsid w:val="004477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44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447702"/>
    <w:rPr>
      <w:color w:val="0000FF"/>
      <w:u w:val="single"/>
    </w:rPr>
  </w:style>
  <w:style w:type="paragraph" w:customStyle="1" w:styleId="12">
    <w:name w:val="Абзац списка1"/>
    <w:basedOn w:val="a"/>
    <w:rsid w:val="0044770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1"/>
    <w:next w:val="a4"/>
    <w:rsid w:val="0044770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7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477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47702"/>
  </w:style>
  <w:style w:type="table" w:customStyle="1" w:styleId="110">
    <w:name w:val="Сетка таблицы11"/>
    <w:basedOn w:val="a1"/>
    <w:uiPriority w:val="59"/>
    <w:rsid w:val="00447702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50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9335~1\LOCALS~1\Temp\&#1055;&#1088;.&#8470;&#1087;&#1083;&#1072;&#1090;&#1085;&#1099;&#1077;%20&#1091;&#1089;&#1083;&#1091;&#1075;&#1080;.docx.docx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1188/?dst=100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~1\9335~1\LOCALS~1\Temp\&#1055;&#1088;.&#8470;&#1087;&#1083;&#1072;&#1090;&#1085;&#1099;&#1077;%20&#1091;&#1089;&#1083;&#1091;&#1075;&#1080;.docx.docx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C01F-BDF1-4122-A3F0-8F2F94C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4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9</cp:revision>
  <cp:lastPrinted>2015-10-06T13:12:00Z</cp:lastPrinted>
  <dcterms:created xsi:type="dcterms:W3CDTF">2014-10-06T06:52:00Z</dcterms:created>
  <dcterms:modified xsi:type="dcterms:W3CDTF">2015-10-19T13:45:00Z</dcterms:modified>
</cp:coreProperties>
</file>